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F2" w:rsidRPr="00BC4BC6" w:rsidRDefault="000957F2" w:rsidP="00BC4BC6">
      <w:pPr>
        <w:keepNext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BC4BC6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BC4BC6">
        <w:rPr>
          <w:b/>
          <w:i/>
          <w:sz w:val="22"/>
          <w:szCs w:val="22"/>
          <w:u w:val="single"/>
        </w:rPr>
        <w:t>1</w:t>
      </w:r>
      <w:r w:rsidRPr="00BC4BC6">
        <w:rPr>
          <w:b/>
          <w:i/>
          <w:sz w:val="22"/>
          <w:szCs w:val="22"/>
          <w:u w:val="single"/>
        </w:rPr>
        <w:t xml:space="preserve"> к Извещению о проведении запроса котировок в электронной форме – </w:t>
      </w:r>
    </w:p>
    <w:p w:rsidR="000957F2" w:rsidRPr="00BC4BC6" w:rsidRDefault="000957F2" w:rsidP="00BC4BC6">
      <w:pPr>
        <w:keepNext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BC4BC6">
        <w:rPr>
          <w:b/>
          <w:i/>
          <w:sz w:val="22"/>
          <w:szCs w:val="22"/>
          <w:u w:val="single"/>
        </w:rPr>
        <w:t>техническое задание</w:t>
      </w:r>
    </w:p>
    <w:p w:rsidR="000957F2" w:rsidRPr="00BC4BC6" w:rsidRDefault="000957F2" w:rsidP="00BC4BC6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CB2434" w:rsidRPr="00BC4BC6" w:rsidRDefault="00CB2434" w:rsidP="00BC4BC6">
      <w:pPr>
        <w:keepNext/>
        <w:keepLines/>
        <w:suppressAutoHyphens/>
        <w:spacing w:line="240" w:lineRule="auto"/>
        <w:ind w:firstLine="0"/>
        <w:jc w:val="center"/>
        <w:outlineLvl w:val="1"/>
        <w:rPr>
          <w:b/>
          <w:sz w:val="22"/>
          <w:szCs w:val="22"/>
        </w:rPr>
      </w:pPr>
      <w:bookmarkStart w:id="0" w:name="_Toc25759596"/>
      <w:r w:rsidRPr="00BC4BC6">
        <w:rPr>
          <w:b/>
          <w:sz w:val="22"/>
          <w:szCs w:val="22"/>
        </w:rPr>
        <w:t>ТЕХНИЧЕСКОЕ ЗАДАНИЕ</w:t>
      </w:r>
      <w:bookmarkEnd w:id="0"/>
    </w:p>
    <w:p w:rsidR="00CB2434" w:rsidRPr="00BC4BC6" w:rsidRDefault="00CB2434" w:rsidP="00BC4BC6">
      <w:pPr>
        <w:keepNext/>
        <w:keepLines/>
        <w:spacing w:line="240" w:lineRule="auto"/>
        <w:ind w:firstLine="0"/>
        <w:rPr>
          <w:rFonts w:eastAsia="Calibri"/>
          <w:sz w:val="22"/>
          <w:szCs w:val="22"/>
        </w:rPr>
      </w:pPr>
    </w:p>
    <w:p w:rsidR="00CB2434" w:rsidRPr="00BC4BC6" w:rsidRDefault="00CB2434" w:rsidP="00BC4BC6">
      <w:pPr>
        <w:keepNext/>
        <w:keepLines/>
        <w:spacing w:line="240" w:lineRule="auto"/>
        <w:ind w:firstLine="0"/>
        <w:jc w:val="center"/>
        <w:rPr>
          <w:b/>
          <w:sz w:val="22"/>
          <w:szCs w:val="22"/>
        </w:rPr>
      </w:pPr>
      <w:r w:rsidRPr="00BC4BC6">
        <w:rPr>
          <w:b/>
          <w:sz w:val="22"/>
          <w:szCs w:val="22"/>
        </w:rPr>
        <w:t xml:space="preserve">на </w:t>
      </w:r>
      <w:r w:rsidR="0033123E" w:rsidRPr="00BC4BC6">
        <w:rPr>
          <w:b/>
          <w:sz w:val="22"/>
          <w:szCs w:val="22"/>
        </w:rPr>
        <w:t>оказание услуг по мытью и очистке окон в здан</w:t>
      </w:r>
      <w:proofErr w:type="gramStart"/>
      <w:r w:rsidR="0033123E" w:rsidRPr="00BC4BC6">
        <w:rPr>
          <w:b/>
          <w:sz w:val="22"/>
          <w:szCs w:val="22"/>
        </w:rPr>
        <w:t>ии АО</w:t>
      </w:r>
      <w:proofErr w:type="gramEnd"/>
      <w:r w:rsidR="0033123E" w:rsidRPr="00BC4BC6">
        <w:rPr>
          <w:b/>
          <w:sz w:val="22"/>
          <w:szCs w:val="22"/>
        </w:rPr>
        <w:t xml:space="preserve"> «ЦМКБ «Алмаз»</w:t>
      </w:r>
    </w:p>
    <w:p w:rsidR="00CB2434" w:rsidRPr="00BC4BC6" w:rsidRDefault="00CB2434" w:rsidP="00BC4BC6">
      <w:pPr>
        <w:keepNext/>
        <w:keepLines/>
        <w:spacing w:line="240" w:lineRule="auto"/>
        <w:ind w:firstLine="0"/>
        <w:rPr>
          <w:b/>
          <w:sz w:val="22"/>
          <w:szCs w:val="22"/>
        </w:rPr>
      </w:pPr>
    </w:p>
    <w:p w:rsidR="00CB2434" w:rsidRPr="00BC4BC6" w:rsidRDefault="002E41ED" w:rsidP="00BC4BC6">
      <w:pPr>
        <w:keepNext/>
        <w:keepLines/>
        <w:spacing w:line="240" w:lineRule="auto"/>
        <w:ind w:firstLine="0"/>
        <w:rPr>
          <w:rFonts w:eastAsia="Calibri"/>
          <w:sz w:val="22"/>
          <w:szCs w:val="22"/>
        </w:rPr>
      </w:pPr>
      <w:r w:rsidRPr="00BC4BC6">
        <w:rPr>
          <w:rFonts w:eastAsia="Calibri"/>
          <w:b/>
          <w:sz w:val="22"/>
          <w:szCs w:val="22"/>
        </w:rPr>
        <w:t>1. З</w:t>
      </w:r>
      <w:r w:rsidR="00CB2434" w:rsidRPr="00BC4BC6">
        <w:rPr>
          <w:rFonts w:eastAsia="Calibri"/>
          <w:b/>
          <w:sz w:val="22"/>
          <w:szCs w:val="22"/>
        </w:rPr>
        <w:t>аказчик</w:t>
      </w:r>
      <w:r w:rsidR="00CB2434" w:rsidRPr="00BC4BC6">
        <w:rPr>
          <w:rFonts w:eastAsia="Calibri"/>
          <w:sz w:val="22"/>
          <w:szCs w:val="22"/>
        </w:rPr>
        <w:t>: Акционерное общество «Центральное морское конструкторское бюро «Алмаз» (АО «ЦМКБ «Алмаз»).</w:t>
      </w:r>
    </w:p>
    <w:p w:rsidR="00D77273" w:rsidRPr="00BC4BC6" w:rsidRDefault="00D77273" w:rsidP="00BC4BC6">
      <w:pPr>
        <w:keepNext/>
        <w:keepLines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b/>
          <w:iCs/>
          <w:sz w:val="22"/>
          <w:szCs w:val="22"/>
        </w:rPr>
      </w:pPr>
      <w:r w:rsidRPr="00BC4BC6">
        <w:rPr>
          <w:b/>
          <w:bCs/>
          <w:iCs/>
          <w:snapToGrid/>
          <w:sz w:val="22"/>
          <w:szCs w:val="22"/>
        </w:rPr>
        <w:t xml:space="preserve">2. </w:t>
      </w:r>
      <w:r w:rsidR="00526841" w:rsidRPr="00BC4BC6">
        <w:rPr>
          <w:b/>
          <w:bCs/>
          <w:iCs/>
          <w:snapToGrid/>
          <w:sz w:val="22"/>
          <w:szCs w:val="22"/>
        </w:rPr>
        <w:t>Предмет договора</w:t>
      </w:r>
      <w:r w:rsidRPr="00BC4BC6">
        <w:rPr>
          <w:bCs/>
          <w:iCs/>
          <w:snapToGrid/>
          <w:sz w:val="22"/>
          <w:szCs w:val="22"/>
        </w:rPr>
        <w:t xml:space="preserve">: </w:t>
      </w:r>
      <w:r w:rsidRPr="00BC4BC6">
        <w:rPr>
          <w:b/>
          <w:bCs/>
          <w:iCs/>
          <w:snapToGrid/>
          <w:sz w:val="22"/>
          <w:szCs w:val="22"/>
        </w:rPr>
        <w:t>оказание</w:t>
      </w:r>
      <w:r w:rsidRPr="00BC4BC6">
        <w:rPr>
          <w:b/>
          <w:iCs/>
          <w:sz w:val="22"/>
          <w:szCs w:val="22"/>
        </w:rPr>
        <w:t xml:space="preserve"> услуг по мытью и очистке окон в здан</w:t>
      </w:r>
      <w:proofErr w:type="gramStart"/>
      <w:r w:rsidRPr="00BC4BC6">
        <w:rPr>
          <w:b/>
          <w:iCs/>
          <w:sz w:val="22"/>
          <w:szCs w:val="22"/>
        </w:rPr>
        <w:t>ии АО</w:t>
      </w:r>
      <w:proofErr w:type="gramEnd"/>
      <w:r w:rsidRPr="00BC4BC6">
        <w:rPr>
          <w:b/>
          <w:iCs/>
          <w:sz w:val="22"/>
          <w:szCs w:val="22"/>
        </w:rPr>
        <w:t xml:space="preserve"> «ЦМКБ «Алмаз».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tabs>
          <w:tab w:val="left" w:pos="540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3. Место оказания услуг (адрес):</w:t>
      </w:r>
      <w:r w:rsidRPr="00BC4BC6">
        <w:rPr>
          <w:snapToGrid/>
          <w:sz w:val="22"/>
          <w:szCs w:val="22"/>
        </w:rPr>
        <w:t xml:space="preserve"> </w:t>
      </w:r>
    </w:p>
    <w:p w:rsidR="0033123E" w:rsidRPr="00BC4BC6" w:rsidRDefault="0033123E" w:rsidP="00BC4BC6">
      <w:pPr>
        <w:keepNext/>
        <w:keepLines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  <w:proofErr w:type="gramStart"/>
      <w:r w:rsidRPr="00BC4BC6">
        <w:rPr>
          <w:snapToGrid/>
          <w:sz w:val="22"/>
          <w:szCs w:val="22"/>
        </w:rPr>
        <w:t>г. Санкт-Петербург, ул. Варшавская, дом. 50, АО «ЦМКБ «Алмаз» (далее - Объект).</w:t>
      </w:r>
      <w:proofErr w:type="gramEnd"/>
    </w:p>
    <w:p w:rsidR="0033123E" w:rsidRPr="00BC4BC6" w:rsidRDefault="0033123E" w:rsidP="00BC4BC6">
      <w:pPr>
        <w:keepNext/>
        <w:keepLines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Здание с режимным графиком работы и ограниченным допуском.</w:t>
      </w:r>
      <w:r w:rsidR="00526841" w:rsidRPr="00BC4BC6">
        <w:rPr>
          <w:snapToGrid/>
          <w:sz w:val="22"/>
          <w:szCs w:val="22"/>
        </w:rPr>
        <w:t xml:space="preserve"> Проход в здание по предъявлению паспорта Российской Федерации и оформленного Заказчиком пропуска</w:t>
      </w:r>
      <w:r w:rsidR="00BC4BC6" w:rsidRPr="00BC4BC6">
        <w:rPr>
          <w:snapToGrid/>
          <w:sz w:val="22"/>
          <w:szCs w:val="22"/>
        </w:rPr>
        <w:t xml:space="preserve"> на каждого работника организации – исполнителя договора.</w:t>
      </w:r>
    </w:p>
    <w:p w:rsidR="0033123E" w:rsidRPr="00BC4BC6" w:rsidRDefault="0033123E" w:rsidP="00BC4BC6">
      <w:pPr>
        <w:keepNext/>
        <w:keepLines/>
        <w:spacing w:line="240" w:lineRule="auto"/>
        <w:ind w:firstLine="0"/>
        <w:rPr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4. Характеристики объекта, объем услуг: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  <w:r w:rsidRPr="00BC4BC6">
        <w:rPr>
          <w:bCs/>
          <w:iCs/>
          <w:snapToGrid/>
          <w:sz w:val="22"/>
          <w:szCs w:val="22"/>
        </w:rPr>
        <w:t>Мытье и</w:t>
      </w:r>
      <w:r w:rsidRPr="00BC4BC6">
        <w:rPr>
          <w:b/>
          <w:bCs/>
          <w:iCs/>
          <w:snapToGrid/>
          <w:sz w:val="22"/>
          <w:szCs w:val="22"/>
        </w:rPr>
        <w:t xml:space="preserve"> </w:t>
      </w:r>
      <w:r w:rsidRPr="00BC4BC6">
        <w:rPr>
          <w:bCs/>
          <w:iCs/>
          <w:snapToGrid/>
          <w:sz w:val="22"/>
          <w:szCs w:val="22"/>
        </w:rPr>
        <w:t xml:space="preserve">очистка окон, в том числе </w:t>
      </w:r>
      <w:proofErr w:type="spellStart"/>
      <w:r w:rsidRPr="00BC4BC6">
        <w:rPr>
          <w:bCs/>
          <w:iCs/>
          <w:snapToGrid/>
          <w:sz w:val="22"/>
          <w:szCs w:val="22"/>
        </w:rPr>
        <w:t>межрамные</w:t>
      </w:r>
      <w:proofErr w:type="spellEnd"/>
      <w:r w:rsidRPr="00BC4BC6">
        <w:rPr>
          <w:bCs/>
          <w:iCs/>
          <w:snapToGrid/>
          <w:sz w:val="22"/>
          <w:szCs w:val="22"/>
        </w:rPr>
        <w:t xml:space="preserve"> пространства, откосы, подоконники, отливы, а также очистка наружных откосов и внутренних от запыления, в здан</w:t>
      </w:r>
      <w:proofErr w:type="gramStart"/>
      <w:r w:rsidRPr="00BC4BC6">
        <w:rPr>
          <w:bCs/>
          <w:iCs/>
          <w:snapToGrid/>
          <w:sz w:val="22"/>
          <w:szCs w:val="22"/>
        </w:rPr>
        <w:t>ии АО</w:t>
      </w:r>
      <w:proofErr w:type="gramEnd"/>
      <w:r w:rsidRPr="00BC4BC6">
        <w:rPr>
          <w:bCs/>
          <w:iCs/>
          <w:snapToGrid/>
          <w:sz w:val="22"/>
          <w:szCs w:val="22"/>
        </w:rPr>
        <w:t xml:space="preserve"> «ЦМКБ «Алмаз».</w:t>
      </w:r>
    </w:p>
    <w:p w:rsidR="0033123E" w:rsidRPr="00BC4BC6" w:rsidRDefault="0033123E" w:rsidP="00BC4BC6">
      <w:pPr>
        <w:keepNext/>
        <w:keepLines/>
        <w:shd w:val="clear" w:color="auto" w:fill="FFFFFF"/>
        <w:tabs>
          <w:tab w:val="left" w:pos="360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Количество этажей в зд</w:t>
      </w:r>
      <w:r w:rsidR="00526841" w:rsidRPr="00BC4BC6">
        <w:rPr>
          <w:snapToGrid/>
          <w:sz w:val="22"/>
          <w:szCs w:val="22"/>
        </w:rPr>
        <w:t>ании – 5 этажей +цокольный этаж.</w:t>
      </w:r>
    </w:p>
    <w:p w:rsidR="0033123E" w:rsidRPr="00BC4BC6" w:rsidRDefault="0033123E" w:rsidP="00BC4BC6">
      <w:pPr>
        <w:keepNext/>
        <w:keepLines/>
        <w:shd w:val="clear" w:color="auto" w:fill="FFFFFF"/>
        <w:tabs>
          <w:tab w:val="left" w:pos="360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Высота помещений – 2,9 м.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bCs/>
          <w:iCs/>
          <w:snapToGrid/>
          <w:sz w:val="22"/>
          <w:szCs w:val="22"/>
        </w:rPr>
        <w:t xml:space="preserve">Количество окон в здании </w:t>
      </w:r>
      <w:r w:rsidRPr="00BC4BC6">
        <w:rPr>
          <w:snapToGrid/>
          <w:sz w:val="22"/>
          <w:szCs w:val="22"/>
        </w:rPr>
        <w:t xml:space="preserve">- 579 шт. 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  <w:u w:val="single"/>
        </w:rPr>
      </w:pP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  <w:u w:val="single"/>
        </w:rPr>
        <w:t>Услуги по мытью и очистке окон включают</w:t>
      </w:r>
      <w:r w:rsidRPr="00BC4BC6">
        <w:rPr>
          <w:snapToGrid/>
          <w:sz w:val="22"/>
          <w:szCs w:val="22"/>
        </w:rPr>
        <w:t>: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- мытье поверхности стекол;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-мытье и очистка </w:t>
      </w:r>
      <w:proofErr w:type="spellStart"/>
      <w:r w:rsidRPr="00BC4BC6">
        <w:rPr>
          <w:snapToGrid/>
          <w:sz w:val="22"/>
          <w:szCs w:val="22"/>
        </w:rPr>
        <w:t>межрамных</w:t>
      </w:r>
      <w:proofErr w:type="spellEnd"/>
      <w:r w:rsidRPr="00BC4BC6">
        <w:rPr>
          <w:snapToGrid/>
          <w:sz w:val="22"/>
          <w:szCs w:val="22"/>
        </w:rPr>
        <w:t xml:space="preserve"> пространств;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-мытье и очистка подоконников;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-мытье и очистка отливов;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- мытье и очистка (внутренних и наружных) откосов.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  <w:u w:val="single"/>
        </w:rPr>
      </w:pPr>
      <w:r w:rsidRPr="00BC4BC6">
        <w:rPr>
          <w:snapToGrid/>
          <w:sz w:val="22"/>
          <w:szCs w:val="22"/>
          <w:u w:val="single"/>
        </w:rPr>
        <w:t>Услуги оказываются в 2 этапа: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I этап – мытье и чистка окон –  в количестве 579 шт.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1134"/>
        </w:tabs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II этап – повторное мытье и чистка окон – в количестве </w:t>
      </w:r>
      <w:r w:rsidR="00CB4750" w:rsidRPr="00BC4BC6">
        <w:rPr>
          <w:snapToGrid/>
          <w:sz w:val="22"/>
          <w:szCs w:val="22"/>
        </w:rPr>
        <w:t>7</w:t>
      </w:r>
      <w:r w:rsidRPr="00BC4BC6">
        <w:rPr>
          <w:snapToGrid/>
          <w:sz w:val="22"/>
          <w:szCs w:val="22"/>
        </w:rPr>
        <w:t xml:space="preserve"> шт.</w:t>
      </w:r>
    </w:p>
    <w:p w:rsidR="0033123E" w:rsidRPr="00BC4BC6" w:rsidRDefault="0033123E" w:rsidP="00BC4BC6">
      <w:pPr>
        <w:keepNext/>
        <w:keepLines/>
        <w:shd w:val="clear" w:color="auto" w:fill="FFFFFF"/>
        <w:tabs>
          <w:tab w:val="left" w:pos="360"/>
        </w:tabs>
        <w:spacing w:line="240" w:lineRule="auto"/>
        <w:ind w:firstLine="0"/>
        <w:rPr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5. Сроки оказания услуг:</w:t>
      </w:r>
    </w:p>
    <w:p w:rsidR="0024198A" w:rsidRPr="00BC4BC6" w:rsidRDefault="00330B85" w:rsidP="00BC4BC6">
      <w:pPr>
        <w:keepNext/>
        <w:keepLines/>
        <w:spacing w:line="240" w:lineRule="auto"/>
        <w:ind w:firstLine="0"/>
        <w:rPr>
          <w:bCs/>
          <w:iCs/>
          <w:sz w:val="22"/>
          <w:szCs w:val="22"/>
        </w:rPr>
      </w:pPr>
      <w:r w:rsidRPr="00BC4BC6">
        <w:rPr>
          <w:bCs/>
          <w:iCs/>
          <w:sz w:val="22"/>
          <w:szCs w:val="22"/>
        </w:rPr>
        <w:t xml:space="preserve">5.1. </w:t>
      </w:r>
      <w:r w:rsidR="0024198A" w:rsidRPr="00BC4BC6">
        <w:rPr>
          <w:bCs/>
          <w:iCs/>
          <w:sz w:val="22"/>
          <w:szCs w:val="22"/>
        </w:rPr>
        <w:t>Начало - со дня заключения договора, окончание -  не позднее 30 сентября 2020 г.</w:t>
      </w:r>
    </w:p>
    <w:p w:rsidR="0024198A" w:rsidRPr="00BC4BC6" w:rsidRDefault="0024198A" w:rsidP="00BC4BC6">
      <w:pPr>
        <w:keepNext/>
        <w:keepLines/>
        <w:spacing w:line="240" w:lineRule="auto"/>
        <w:ind w:firstLine="0"/>
        <w:rPr>
          <w:bCs/>
          <w:iCs/>
          <w:sz w:val="22"/>
          <w:szCs w:val="22"/>
        </w:rPr>
      </w:pPr>
      <w:r w:rsidRPr="00BC4BC6">
        <w:rPr>
          <w:bCs/>
          <w:iCs/>
          <w:sz w:val="22"/>
          <w:szCs w:val="22"/>
        </w:rPr>
        <w:t>Услуги оказываются поэтапно:</w:t>
      </w:r>
    </w:p>
    <w:p w:rsidR="0024198A" w:rsidRPr="00BC4BC6" w:rsidRDefault="0024198A" w:rsidP="00BC4BC6">
      <w:pPr>
        <w:keepNext/>
        <w:keepLines/>
        <w:spacing w:line="240" w:lineRule="auto"/>
        <w:ind w:firstLine="0"/>
        <w:rPr>
          <w:bCs/>
          <w:iCs/>
          <w:sz w:val="22"/>
          <w:szCs w:val="22"/>
        </w:rPr>
      </w:pPr>
      <w:r w:rsidRPr="00BC4BC6">
        <w:rPr>
          <w:bCs/>
          <w:iCs/>
          <w:sz w:val="22"/>
          <w:szCs w:val="22"/>
        </w:rPr>
        <w:t>1 этап: начало - со дня заключения договора, окончание - не позднее 15 июля 2020 года.</w:t>
      </w:r>
    </w:p>
    <w:p w:rsidR="0033123E" w:rsidRPr="00BC4BC6" w:rsidRDefault="0024198A" w:rsidP="00BC4BC6">
      <w:pPr>
        <w:keepNext/>
        <w:keepLines/>
        <w:spacing w:line="240" w:lineRule="auto"/>
        <w:ind w:firstLine="0"/>
        <w:rPr>
          <w:bCs/>
          <w:iCs/>
          <w:sz w:val="22"/>
          <w:szCs w:val="22"/>
        </w:rPr>
      </w:pPr>
      <w:r w:rsidRPr="00BC4BC6">
        <w:rPr>
          <w:bCs/>
          <w:iCs/>
          <w:sz w:val="22"/>
          <w:szCs w:val="22"/>
        </w:rPr>
        <w:t xml:space="preserve">2 этап: начало </w:t>
      </w:r>
      <w:r w:rsidR="00225E1B" w:rsidRPr="00BC4BC6">
        <w:rPr>
          <w:bCs/>
          <w:iCs/>
          <w:sz w:val="22"/>
          <w:szCs w:val="22"/>
        </w:rPr>
        <w:t>–</w:t>
      </w:r>
      <w:r w:rsidRPr="00BC4BC6">
        <w:rPr>
          <w:bCs/>
          <w:iCs/>
          <w:sz w:val="22"/>
          <w:szCs w:val="22"/>
        </w:rPr>
        <w:t xml:space="preserve"> с</w:t>
      </w:r>
      <w:r w:rsidR="00225E1B" w:rsidRPr="00BC4BC6">
        <w:rPr>
          <w:bCs/>
          <w:iCs/>
          <w:sz w:val="22"/>
          <w:szCs w:val="22"/>
        </w:rPr>
        <w:t xml:space="preserve"> 01</w:t>
      </w:r>
      <w:r w:rsidRPr="00BC4BC6">
        <w:rPr>
          <w:bCs/>
          <w:iCs/>
          <w:sz w:val="22"/>
          <w:szCs w:val="22"/>
        </w:rPr>
        <w:t xml:space="preserve"> сентября</w:t>
      </w:r>
      <w:r w:rsidR="008835F7" w:rsidRPr="00BC4BC6">
        <w:rPr>
          <w:bCs/>
          <w:iCs/>
          <w:sz w:val="22"/>
          <w:szCs w:val="22"/>
        </w:rPr>
        <w:t xml:space="preserve"> 2020 года</w:t>
      </w:r>
      <w:r w:rsidRPr="00BC4BC6">
        <w:rPr>
          <w:bCs/>
          <w:iCs/>
          <w:sz w:val="22"/>
          <w:szCs w:val="22"/>
        </w:rPr>
        <w:t>, окончание – по согласованию с Заказчиком, но не позднее 30 сентября 2020 г.</w:t>
      </w:r>
    </w:p>
    <w:p w:rsidR="0033123E" w:rsidRPr="00BC4BC6" w:rsidRDefault="00330B85" w:rsidP="00BC4BC6">
      <w:pPr>
        <w:keepNext/>
        <w:keepLines/>
        <w:tabs>
          <w:tab w:val="left" w:pos="540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5</w:t>
      </w:r>
      <w:r w:rsidR="0033123E" w:rsidRPr="00BC4BC6">
        <w:rPr>
          <w:snapToGrid/>
          <w:sz w:val="22"/>
          <w:szCs w:val="22"/>
        </w:rPr>
        <w:t xml:space="preserve">.2. Конкретные даты оказания услуг на этажах согласовываются не позднее, чем за </w:t>
      </w:r>
      <w:r w:rsidR="00526841" w:rsidRPr="00BC4BC6">
        <w:rPr>
          <w:snapToGrid/>
          <w:sz w:val="22"/>
          <w:szCs w:val="22"/>
        </w:rPr>
        <w:t>3 (</w:t>
      </w:r>
      <w:r w:rsidR="0033123E" w:rsidRPr="00BC4BC6">
        <w:rPr>
          <w:snapToGrid/>
          <w:sz w:val="22"/>
          <w:szCs w:val="22"/>
        </w:rPr>
        <w:t>три</w:t>
      </w:r>
      <w:r w:rsidR="00526841" w:rsidRPr="00BC4BC6">
        <w:rPr>
          <w:snapToGrid/>
          <w:sz w:val="22"/>
          <w:szCs w:val="22"/>
        </w:rPr>
        <w:t>)</w:t>
      </w:r>
      <w:r w:rsidR="0033123E" w:rsidRPr="00BC4BC6">
        <w:rPr>
          <w:snapToGrid/>
          <w:sz w:val="22"/>
          <w:szCs w:val="22"/>
        </w:rPr>
        <w:t xml:space="preserve"> рабочих дня до начала работ.</w:t>
      </w:r>
    </w:p>
    <w:p w:rsidR="0033123E" w:rsidRPr="00BC4BC6" w:rsidRDefault="0033123E" w:rsidP="00BC4BC6">
      <w:pPr>
        <w:keepNext/>
        <w:keepLines/>
        <w:tabs>
          <w:tab w:val="left" w:pos="540"/>
        </w:tabs>
        <w:spacing w:line="240" w:lineRule="auto"/>
        <w:ind w:firstLine="0"/>
        <w:rPr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6. Требования к оказанию услуг:</w:t>
      </w:r>
    </w:p>
    <w:p w:rsidR="00BC4BC6" w:rsidRPr="00BC4BC6" w:rsidRDefault="00BC4BC6" w:rsidP="00BC4BC6">
      <w:pPr>
        <w:keepNext/>
        <w:keepLines/>
        <w:shd w:val="clear" w:color="auto" w:fill="FFFFFF"/>
        <w:tabs>
          <w:tab w:val="left" w:pos="360"/>
        </w:tabs>
        <w:spacing w:line="240" w:lineRule="auto"/>
        <w:ind w:firstLine="0"/>
        <w:rPr>
          <w:bCs/>
          <w:snapToGrid/>
          <w:sz w:val="22"/>
          <w:szCs w:val="22"/>
        </w:rPr>
      </w:pPr>
      <w:r w:rsidRPr="00BC4BC6">
        <w:rPr>
          <w:bCs/>
          <w:snapToGrid/>
          <w:sz w:val="22"/>
          <w:szCs w:val="22"/>
        </w:rPr>
        <w:t>6.</w:t>
      </w:r>
      <w:r w:rsidRPr="00BC4BC6">
        <w:rPr>
          <w:bCs/>
          <w:snapToGrid/>
          <w:sz w:val="22"/>
          <w:szCs w:val="22"/>
        </w:rPr>
        <w:t>1</w:t>
      </w:r>
      <w:r w:rsidRPr="00BC4BC6">
        <w:rPr>
          <w:bCs/>
          <w:snapToGrid/>
          <w:sz w:val="22"/>
          <w:szCs w:val="22"/>
        </w:rPr>
        <w:t>. Для оказания услуг Исполнитель должен представить на весь привлекаемый персонал спис</w:t>
      </w:r>
      <w:r w:rsidRPr="00BC4BC6">
        <w:rPr>
          <w:bCs/>
          <w:snapToGrid/>
          <w:sz w:val="22"/>
          <w:szCs w:val="22"/>
        </w:rPr>
        <w:t>ок</w:t>
      </w:r>
      <w:r w:rsidRPr="00BC4BC6">
        <w:rPr>
          <w:bCs/>
          <w:snapToGrid/>
          <w:sz w:val="22"/>
          <w:szCs w:val="22"/>
        </w:rPr>
        <w:t xml:space="preserve"> работников для оформления пропусков, с </w:t>
      </w:r>
      <w:r w:rsidRPr="00BC4BC6">
        <w:rPr>
          <w:bCs/>
          <w:snapToGrid/>
          <w:sz w:val="22"/>
          <w:szCs w:val="22"/>
        </w:rPr>
        <w:t>приложением ксерокопий</w:t>
      </w:r>
      <w:r w:rsidRPr="00BC4BC6">
        <w:rPr>
          <w:bCs/>
          <w:snapToGrid/>
          <w:sz w:val="22"/>
          <w:szCs w:val="22"/>
        </w:rPr>
        <w:t xml:space="preserve"> паспортов Российской Федерации, с указанием ответственного за исполнение условий договора (бригадира).</w:t>
      </w:r>
    </w:p>
    <w:p w:rsidR="0033123E" w:rsidRPr="00BC4BC6" w:rsidRDefault="00330B85" w:rsidP="00BC4BC6">
      <w:pPr>
        <w:keepNext/>
        <w:keepLines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6</w:t>
      </w:r>
      <w:r w:rsidR="00BC4BC6" w:rsidRPr="00BC4BC6">
        <w:rPr>
          <w:snapToGrid/>
          <w:sz w:val="22"/>
          <w:szCs w:val="22"/>
        </w:rPr>
        <w:t>.2</w:t>
      </w:r>
      <w:r w:rsidR="0033123E" w:rsidRPr="00BC4BC6">
        <w:rPr>
          <w:snapToGrid/>
          <w:sz w:val="22"/>
          <w:szCs w:val="22"/>
        </w:rPr>
        <w:t>. При оказании услуг Исполнитель должен учитывать график работы Заказчика:</w:t>
      </w:r>
    </w:p>
    <w:p w:rsidR="0033123E" w:rsidRPr="00BC4BC6" w:rsidRDefault="00BC4BC6" w:rsidP="00BC4BC6">
      <w:pPr>
        <w:keepNext/>
        <w:keepLines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(</w:t>
      </w:r>
      <w:r w:rsidR="0033123E" w:rsidRPr="00BC4BC6">
        <w:rPr>
          <w:snapToGrid/>
          <w:sz w:val="22"/>
          <w:szCs w:val="22"/>
        </w:rPr>
        <w:t xml:space="preserve">понедельник – </w:t>
      </w:r>
      <w:r w:rsidRPr="00BC4BC6">
        <w:rPr>
          <w:snapToGrid/>
          <w:sz w:val="22"/>
          <w:szCs w:val="22"/>
        </w:rPr>
        <w:t xml:space="preserve">четверг с 9.00 до 16.30 часов, </w:t>
      </w:r>
      <w:r w:rsidR="0033123E" w:rsidRPr="00BC4BC6">
        <w:rPr>
          <w:snapToGrid/>
          <w:sz w:val="22"/>
          <w:szCs w:val="22"/>
        </w:rPr>
        <w:t xml:space="preserve"> пятница с 9.00 до 15.00 часов).</w:t>
      </w:r>
    </w:p>
    <w:p w:rsidR="000F2258" w:rsidRPr="00BC4BC6" w:rsidRDefault="00BC4BC6" w:rsidP="00BC4BC6">
      <w:pPr>
        <w:keepNext/>
        <w:keepLines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6.3</w:t>
      </w:r>
      <w:r w:rsidR="000F2258" w:rsidRPr="00BC4BC6">
        <w:rPr>
          <w:snapToGrid/>
          <w:sz w:val="22"/>
          <w:szCs w:val="22"/>
        </w:rPr>
        <w:t xml:space="preserve">. </w:t>
      </w:r>
      <w:r w:rsidRPr="00BC4BC6">
        <w:rPr>
          <w:snapToGrid/>
          <w:sz w:val="22"/>
          <w:szCs w:val="22"/>
        </w:rPr>
        <w:t xml:space="preserve">Персонал Исполнителя, привлекаемый к оказанию услуг </w:t>
      </w:r>
      <w:r w:rsidR="000F2258" w:rsidRPr="00BC4BC6">
        <w:rPr>
          <w:snapToGrid/>
          <w:sz w:val="22"/>
          <w:szCs w:val="22"/>
        </w:rPr>
        <w:t xml:space="preserve">должен </w:t>
      </w:r>
      <w:r w:rsidRPr="00BC4BC6">
        <w:rPr>
          <w:snapToGrid/>
          <w:sz w:val="22"/>
          <w:szCs w:val="22"/>
        </w:rPr>
        <w:t xml:space="preserve">иметь </w:t>
      </w:r>
      <w:r w:rsidR="000F2258" w:rsidRPr="00BC4BC6">
        <w:rPr>
          <w:snapToGrid/>
          <w:sz w:val="22"/>
          <w:szCs w:val="22"/>
        </w:rPr>
        <w:t>необходимы</w:t>
      </w:r>
      <w:r w:rsidRPr="00BC4BC6">
        <w:rPr>
          <w:snapToGrid/>
          <w:sz w:val="22"/>
          <w:szCs w:val="22"/>
        </w:rPr>
        <w:t>е</w:t>
      </w:r>
      <w:r w:rsidR="000F2258" w:rsidRPr="00BC4BC6">
        <w:rPr>
          <w:snapToGrid/>
          <w:sz w:val="22"/>
          <w:szCs w:val="22"/>
        </w:rPr>
        <w:t xml:space="preserve"> средств</w:t>
      </w:r>
      <w:r w:rsidRPr="00BC4BC6">
        <w:rPr>
          <w:snapToGrid/>
          <w:sz w:val="22"/>
          <w:szCs w:val="22"/>
        </w:rPr>
        <w:t>а</w:t>
      </w:r>
      <w:r w:rsidR="000F2258" w:rsidRPr="00BC4BC6">
        <w:rPr>
          <w:snapToGrid/>
          <w:sz w:val="22"/>
          <w:szCs w:val="22"/>
        </w:rPr>
        <w:t xml:space="preserve"> индивидуальной защиты (маска, перчатки и др.)</w:t>
      </w:r>
      <w:r w:rsidRPr="00BC4BC6">
        <w:rPr>
          <w:snapToGrid/>
          <w:sz w:val="22"/>
          <w:szCs w:val="22"/>
        </w:rPr>
        <w:t xml:space="preserve">, рабочий инвентарь, моющие средства и иное </w:t>
      </w:r>
      <w:proofErr w:type="gramStart"/>
      <w:r w:rsidRPr="00BC4BC6">
        <w:rPr>
          <w:snapToGrid/>
          <w:sz w:val="22"/>
          <w:szCs w:val="22"/>
        </w:rPr>
        <w:t>оборудование</w:t>
      </w:r>
      <w:proofErr w:type="gramEnd"/>
      <w:r w:rsidRPr="00BC4BC6">
        <w:rPr>
          <w:snapToGrid/>
          <w:sz w:val="22"/>
          <w:szCs w:val="22"/>
        </w:rPr>
        <w:t xml:space="preserve"> и иные приспособления для оказания услуг.</w:t>
      </w:r>
    </w:p>
    <w:p w:rsidR="0033123E" w:rsidRPr="00BC4BC6" w:rsidRDefault="00330B85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6</w:t>
      </w:r>
      <w:r w:rsidR="0033123E" w:rsidRPr="00BC4BC6">
        <w:rPr>
          <w:snapToGrid/>
          <w:sz w:val="22"/>
          <w:szCs w:val="22"/>
        </w:rPr>
        <w:t>.</w:t>
      </w:r>
      <w:r w:rsidR="00BC4BC6" w:rsidRPr="00BC4BC6">
        <w:rPr>
          <w:snapToGrid/>
          <w:sz w:val="22"/>
          <w:szCs w:val="22"/>
        </w:rPr>
        <w:t>4</w:t>
      </w:r>
      <w:r w:rsidR="0033123E" w:rsidRPr="00BC4BC6">
        <w:rPr>
          <w:snapToGrid/>
          <w:sz w:val="22"/>
          <w:szCs w:val="22"/>
        </w:rPr>
        <w:t>. Доступ в отдельные помещения ограничен</w:t>
      </w:r>
      <w:r w:rsidR="00BC4BC6" w:rsidRPr="00BC4BC6">
        <w:rPr>
          <w:snapToGrid/>
          <w:sz w:val="22"/>
          <w:szCs w:val="22"/>
        </w:rPr>
        <w:t>:</w:t>
      </w:r>
      <w:r w:rsidR="0033123E" w:rsidRPr="00BC4BC6">
        <w:rPr>
          <w:snapToGrid/>
          <w:sz w:val="22"/>
          <w:szCs w:val="22"/>
        </w:rPr>
        <w:t xml:space="preserve"> </w:t>
      </w:r>
      <w:r w:rsidR="00BC4BC6" w:rsidRPr="00BC4BC6">
        <w:rPr>
          <w:snapToGrid/>
          <w:sz w:val="22"/>
          <w:szCs w:val="22"/>
        </w:rPr>
        <w:t>оказание</w:t>
      </w:r>
      <w:r w:rsidR="0033123E" w:rsidRPr="00BC4BC6">
        <w:rPr>
          <w:snapToGrid/>
          <w:sz w:val="22"/>
          <w:szCs w:val="22"/>
        </w:rPr>
        <w:t xml:space="preserve"> услуг по помывке окон </w:t>
      </w:r>
      <w:r w:rsidR="00BC4BC6" w:rsidRPr="00BC4BC6">
        <w:rPr>
          <w:snapToGrid/>
          <w:sz w:val="22"/>
          <w:szCs w:val="22"/>
        </w:rPr>
        <w:t>осуществляется только в присутствии представителей Заказчика при предварительном согласовании</w:t>
      </w:r>
      <w:r w:rsidR="0033123E" w:rsidRPr="00BC4BC6">
        <w:rPr>
          <w:snapToGrid/>
          <w:sz w:val="22"/>
          <w:szCs w:val="22"/>
        </w:rPr>
        <w:t xml:space="preserve"> времени проведения работ.</w:t>
      </w:r>
    </w:p>
    <w:p w:rsidR="0033123E" w:rsidRPr="00BC4BC6" w:rsidRDefault="00330B85" w:rsidP="00BC4BC6">
      <w:pPr>
        <w:keepNext/>
        <w:keepLines/>
        <w:shd w:val="clear" w:color="auto" w:fill="FFFFFF"/>
        <w:tabs>
          <w:tab w:val="left" w:pos="360"/>
        </w:tabs>
        <w:spacing w:line="240" w:lineRule="auto"/>
        <w:ind w:firstLine="0"/>
        <w:rPr>
          <w:bCs/>
          <w:snapToGrid/>
          <w:sz w:val="22"/>
          <w:szCs w:val="22"/>
        </w:rPr>
      </w:pPr>
      <w:r w:rsidRPr="00BC4BC6">
        <w:rPr>
          <w:bCs/>
          <w:snapToGrid/>
          <w:sz w:val="22"/>
          <w:szCs w:val="22"/>
        </w:rPr>
        <w:t>6</w:t>
      </w:r>
      <w:r w:rsidR="0033123E" w:rsidRPr="00BC4BC6">
        <w:rPr>
          <w:bCs/>
          <w:snapToGrid/>
          <w:sz w:val="22"/>
          <w:szCs w:val="22"/>
        </w:rPr>
        <w:t>.</w:t>
      </w:r>
      <w:r w:rsidR="000F2258" w:rsidRPr="00BC4BC6">
        <w:rPr>
          <w:bCs/>
          <w:snapToGrid/>
          <w:sz w:val="22"/>
          <w:szCs w:val="22"/>
        </w:rPr>
        <w:t>5</w:t>
      </w:r>
      <w:r w:rsidR="0033123E" w:rsidRPr="00BC4BC6">
        <w:rPr>
          <w:bCs/>
          <w:snapToGrid/>
          <w:sz w:val="22"/>
          <w:szCs w:val="22"/>
        </w:rPr>
        <w:t xml:space="preserve">. </w:t>
      </w:r>
      <w:r w:rsidR="0033123E" w:rsidRPr="00BC4BC6">
        <w:rPr>
          <w:sz w:val="22"/>
          <w:szCs w:val="22"/>
        </w:rPr>
        <w:t>Исполнитель оказывает услуги с применением профессионального, исправного инструмента, оборудования (</w:t>
      </w:r>
      <w:r w:rsidR="0033123E" w:rsidRPr="00BC4BC6">
        <w:rPr>
          <w:bCs/>
          <w:sz w:val="22"/>
          <w:szCs w:val="22"/>
        </w:rPr>
        <w:t>страховочного оборудования и специального инвентаря)</w:t>
      </w:r>
      <w:r w:rsidR="00BC4BC6" w:rsidRPr="00BC4BC6">
        <w:rPr>
          <w:bCs/>
          <w:sz w:val="22"/>
          <w:szCs w:val="22"/>
        </w:rPr>
        <w:t>, находящегося в собственности  Исполнителя либо на иных условиях пользования,</w:t>
      </w:r>
      <w:r w:rsidR="0033123E" w:rsidRPr="00BC4BC6">
        <w:rPr>
          <w:sz w:val="22"/>
          <w:szCs w:val="22"/>
        </w:rPr>
        <w:t xml:space="preserve"> и расходного материала. Все необходимое оборудование, инвентарь, моющие средства, рабочая одежда </w:t>
      </w:r>
      <w:r w:rsidR="0033123E" w:rsidRPr="00BC4BC6">
        <w:rPr>
          <w:snapToGrid/>
          <w:sz w:val="22"/>
          <w:szCs w:val="22"/>
        </w:rPr>
        <w:t>с логотипом организации - Исполнителя</w:t>
      </w:r>
      <w:r w:rsidR="0033123E" w:rsidRPr="00BC4BC6">
        <w:rPr>
          <w:sz w:val="22"/>
          <w:szCs w:val="22"/>
        </w:rPr>
        <w:t xml:space="preserve"> (запрещается оказание услуг в пачкающей, ветхой, повседневной одежде) для оказания услуг приобретаются, доставляются, хранятся и вывозятся силами и за счет средств Исполнителя. </w:t>
      </w:r>
    </w:p>
    <w:p w:rsidR="0033123E" w:rsidRPr="00BC4BC6" w:rsidRDefault="00330B85" w:rsidP="00BC4BC6">
      <w:pPr>
        <w:keepNext/>
        <w:keepLines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right="14"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lastRenderedPageBreak/>
        <w:t>6</w:t>
      </w:r>
      <w:r w:rsidR="0033123E" w:rsidRPr="00BC4BC6">
        <w:rPr>
          <w:snapToGrid/>
          <w:sz w:val="22"/>
          <w:szCs w:val="22"/>
        </w:rPr>
        <w:t>.</w:t>
      </w:r>
      <w:r w:rsidR="008F2DD1">
        <w:rPr>
          <w:snapToGrid/>
          <w:sz w:val="22"/>
          <w:szCs w:val="22"/>
        </w:rPr>
        <w:t>6</w:t>
      </w:r>
      <w:r w:rsidR="0033123E" w:rsidRPr="00BC4BC6">
        <w:rPr>
          <w:snapToGrid/>
          <w:sz w:val="22"/>
          <w:szCs w:val="22"/>
        </w:rPr>
        <w:t>. Исполнитель, при оказании услуг обязан соблюдать установленный в зданиях Заказчика пропускной и внутри объектовый режим, не препятствовать нормальному режиму работы Заказчика.</w:t>
      </w:r>
    </w:p>
    <w:p w:rsidR="0033123E" w:rsidRPr="00BC4BC6" w:rsidRDefault="00330B85" w:rsidP="00BC4BC6">
      <w:pPr>
        <w:keepNext/>
        <w:keepLines/>
        <w:shd w:val="clear" w:color="auto" w:fill="FFFFFF"/>
        <w:tabs>
          <w:tab w:val="left" w:pos="1548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6</w:t>
      </w:r>
      <w:r w:rsidR="0033123E" w:rsidRPr="00BC4BC6">
        <w:rPr>
          <w:snapToGrid/>
          <w:sz w:val="22"/>
          <w:szCs w:val="22"/>
        </w:rPr>
        <w:t>.</w:t>
      </w:r>
      <w:r w:rsidR="008F2DD1">
        <w:rPr>
          <w:snapToGrid/>
          <w:sz w:val="22"/>
          <w:szCs w:val="22"/>
        </w:rPr>
        <w:t>7</w:t>
      </w:r>
      <w:r w:rsidR="0033123E" w:rsidRPr="00BC4BC6">
        <w:rPr>
          <w:snapToGrid/>
          <w:sz w:val="22"/>
          <w:szCs w:val="22"/>
        </w:rPr>
        <w:t>. Исполнитель самостоятельно организует услуги, предусмотренные договором, поддерживает чистоту рабочей зоны в помещениях в течение всего рабочего дня.</w:t>
      </w:r>
    </w:p>
    <w:p w:rsidR="0033123E" w:rsidRPr="00BC4BC6" w:rsidRDefault="00330B85" w:rsidP="00BC4BC6">
      <w:pPr>
        <w:keepNext/>
        <w:keepLines/>
        <w:shd w:val="clear" w:color="auto" w:fill="FFFFFF"/>
        <w:tabs>
          <w:tab w:val="left" w:pos="1548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6</w:t>
      </w:r>
      <w:r w:rsidR="0033123E" w:rsidRPr="00BC4BC6">
        <w:rPr>
          <w:snapToGrid/>
          <w:sz w:val="22"/>
          <w:szCs w:val="22"/>
        </w:rPr>
        <w:t>.</w:t>
      </w:r>
      <w:r w:rsidR="008F2DD1">
        <w:rPr>
          <w:snapToGrid/>
          <w:sz w:val="22"/>
          <w:szCs w:val="22"/>
        </w:rPr>
        <w:t>8</w:t>
      </w:r>
      <w:r w:rsidR="0033123E" w:rsidRPr="00BC4BC6">
        <w:rPr>
          <w:snapToGrid/>
          <w:sz w:val="22"/>
          <w:szCs w:val="22"/>
        </w:rPr>
        <w:t>. Исполнитель при оказании услуг своевременно уведомляет Заказчика о завершении каждого этапа оказания услуг, а также об обстоятельствах, препятствующих завершению.</w:t>
      </w:r>
    </w:p>
    <w:p w:rsidR="0033123E" w:rsidRPr="00BC4BC6" w:rsidRDefault="00330B85" w:rsidP="00BC4BC6">
      <w:pPr>
        <w:keepNext/>
        <w:keepLines/>
        <w:shd w:val="clear" w:color="auto" w:fill="FFFFFF"/>
        <w:tabs>
          <w:tab w:val="left" w:pos="1548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6</w:t>
      </w:r>
      <w:r w:rsidR="0033123E" w:rsidRPr="00BC4BC6">
        <w:rPr>
          <w:snapToGrid/>
          <w:sz w:val="22"/>
          <w:szCs w:val="22"/>
        </w:rPr>
        <w:t>.</w:t>
      </w:r>
      <w:r w:rsidR="008F2DD1">
        <w:rPr>
          <w:snapToGrid/>
          <w:sz w:val="22"/>
          <w:szCs w:val="22"/>
        </w:rPr>
        <w:t>9</w:t>
      </w:r>
      <w:r w:rsidR="0033123E" w:rsidRPr="00BC4BC6">
        <w:rPr>
          <w:snapToGrid/>
          <w:sz w:val="22"/>
          <w:szCs w:val="22"/>
        </w:rPr>
        <w:t>. Устранять по требованию Заказчика недостатки и дефекты в процессе оказания услуг (скопление грязи и пыли на стекле и рамах, потеков, пятен, разводов и т.п.).</w:t>
      </w:r>
    </w:p>
    <w:p w:rsidR="00CB2434" w:rsidRPr="00BC4BC6" w:rsidRDefault="00330B85" w:rsidP="00BC4BC6">
      <w:pPr>
        <w:keepNext/>
        <w:keepLines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BC4BC6">
        <w:rPr>
          <w:snapToGrid/>
          <w:sz w:val="22"/>
          <w:szCs w:val="22"/>
        </w:rPr>
        <w:t>6</w:t>
      </w:r>
      <w:r w:rsidR="0033123E" w:rsidRPr="00BC4BC6">
        <w:rPr>
          <w:snapToGrid/>
          <w:sz w:val="22"/>
          <w:szCs w:val="22"/>
        </w:rPr>
        <w:t>.1</w:t>
      </w:r>
      <w:r w:rsidR="008F2DD1">
        <w:rPr>
          <w:snapToGrid/>
          <w:sz w:val="22"/>
          <w:szCs w:val="22"/>
        </w:rPr>
        <w:t>0. Немедленно предупреждать З</w:t>
      </w:r>
      <w:r w:rsidR="0033123E" w:rsidRPr="00BC4BC6">
        <w:rPr>
          <w:snapToGrid/>
          <w:sz w:val="22"/>
          <w:szCs w:val="22"/>
        </w:rPr>
        <w:t>аказчика об обнаружении дефектов или повреждений его имущества.</w:t>
      </w:r>
    </w:p>
    <w:p w:rsidR="00CA3FD6" w:rsidRPr="00BC4BC6" w:rsidRDefault="00CA3FD6" w:rsidP="00BC4BC6">
      <w:pPr>
        <w:keepNext/>
        <w:keepLines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33123E" w:rsidRPr="00BC4BC6" w:rsidRDefault="0033123E" w:rsidP="00BC4BC6">
      <w:pPr>
        <w:keepNext/>
        <w:keepLines/>
        <w:tabs>
          <w:tab w:val="left" w:pos="540"/>
        </w:tabs>
        <w:spacing w:line="240" w:lineRule="auto"/>
        <w:ind w:firstLine="0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7. Требования к порядку оказания услуг</w:t>
      </w:r>
    </w:p>
    <w:p w:rsidR="0033123E" w:rsidRPr="00BC4BC6" w:rsidRDefault="00330B85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7</w:t>
      </w:r>
      <w:r w:rsidR="0033123E" w:rsidRPr="00BC4BC6">
        <w:rPr>
          <w:snapToGrid/>
          <w:sz w:val="22"/>
          <w:szCs w:val="22"/>
        </w:rPr>
        <w:t>.1. Мытье и очистка окон снаружи и внутри здания начинать с 5-го этажа, окна моются и чистятся на каждом этаже.</w:t>
      </w:r>
    </w:p>
    <w:p w:rsidR="00BC4BC6" w:rsidRPr="00BC4BC6" w:rsidRDefault="00330B85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7</w:t>
      </w:r>
      <w:r w:rsidR="0033123E" w:rsidRPr="00BC4BC6">
        <w:rPr>
          <w:snapToGrid/>
          <w:sz w:val="22"/>
          <w:szCs w:val="22"/>
        </w:rPr>
        <w:t>.2. Окна моются согласно данным таблицы п.</w:t>
      </w:r>
      <w:r w:rsidR="00737BBF" w:rsidRPr="00BC4BC6">
        <w:rPr>
          <w:snapToGrid/>
          <w:sz w:val="22"/>
          <w:szCs w:val="22"/>
        </w:rPr>
        <w:t>8</w:t>
      </w:r>
      <w:r w:rsidR="0033123E" w:rsidRPr="00BC4BC6">
        <w:rPr>
          <w:snapToGrid/>
          <w:sz w:val="22"/>
          <w:szCs w:val="22"/>
        </w:rPr>
        <w:t xml:space="preserve">. </w:t>
      </w:r>
      <w:r w:rsidR="00BC4BC6" w:rsidRPr="00BC4BC6">
        <w:rPr>
          <w:snapToGrid/>
          <w:sz w:val="22"/>
          <w:szCs w:val="22"/>
        </w:rPr>
        <w:t>настоящего Технического задания:</w:t>
      </w:r>
    </w:p>
    <w:p w:rsidR="0033123E" w:rsidRPr="00BC4BC6" w:rsidRDefault="00BC4BC6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- </w:t>
      </w:r>
      <w:r w:rsidR="0033123E" w:rsidRPr="00BC4BC6">
        <w:rPr>
          <w:snapToGrid/>
          <w:sz w:val="22"/>
          <w:szCs w:val="22"/>
        </w:rPr>
        <w:t xml:space="preserve"> стекла с 2 сторон, оконные рамы с 2 сторон, </w:t>
      </w:r>
      <w:proofErr w:type="spellStart"/>
      <w:r w:rsidR="0033123E" w:rsidRPr="00BC4BC6">
        <w:rPr>
          <w:snapToGrid/>
          <w:sz w:val="22"/>
          <w:szCs w:val="22"/>
        </w:rPr>
        <w:t>межрамные</w:t>
      </w:r>
      <w:proofErr w:type="spellEnd"/>
      <w:r w:rsidR="0033123E" w:rsidRPr="00BC4BC6">
        <w:rPr>
          <w:snapToGrid/>
          <w:sz w:val="22"/>
          <w:szCs w:val="22"/>
        </w:rPr>
        <w:t xml:space="preserve"> пространства, откосы, подоконники, отливы, а также очистка наружных откосов и внутренних от запыления.</w:t>
      </w:r>
    </w:p>
    <w:p w:rsidR="0033123E" w:rsidRPr="00BC4BC6" w:rsidRDefault="0033123E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При мойке окон должны использоваться высокоэффективные моющие средства, профессиональные оборудования и инструменты для мытья окон, которые позволят избавиться от разводов, пятен и восстановить прозрачность, а также исключат возможные механические повреждения оконного переплета и остекления. </w:t>
      </w:r>
    </w:p>
    <w:p w:rsidR="0033123E" w:rsidRPr="00BC4BC6" w:rsidRDefault="0033123E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При мытье окон не должен быть поврежден фасад зданий, окна после мойки должны быть без разводов и грязи. Моющие средства должны быть полностью смыты. Окна, рамы отливы и откосы должны быть вытерты насухо.</w:t>
      </w:r>
    </w:p>
    <w:p w:rsidR="0033123E" w:rsidRPr="00BC4BC6" w:rsidRDefault="0033123E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При мытье окон с применение АВД используются водные ресурсы Заказчика.</w:t>
      </w:r>
    </w:p>
    <w:p w:rsidR="0033123E" w:rsidRPr="00BC4BC6" w:rsidRDefault="00330B85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7</w:t>
      </w:r>
      <w:r w:rsidR="0033123E" w:rsidRPr="00BC4BC6">
        <w:rPr>
          <w:snapToGrid/>
          <w:sz w:val="22"/>
          <w:szCs w:val="22"/>
        </w:rPr>
        <w:t xml:space="preserve">.3. </w:t>
      </w:r>
      <w:proofErr w:type="gramStart"/>
      <w:r w:rsidR="0033123E" w:rsidRPr="00BC4BC6">
        <w:rPr>
          <w:snapToGrid/>
          <w:sz w:val="22"/>
          <w:szCs w:val="22"/>
        </w:rPr>
        <w:t>При помывке окон в рабочих кабинетах необходимо выполнить сопутствующие услуги: подготовка рабочей зоны с необходимостью вначале отодвинуть письменные столы от окон на расстояние, достаточное для установки приспособления для работы на высоте либо для свободного доступа к оконному проему, а после проведения работ необходимо убрать за собой мусор, протереть рабочую зону и установить (вернуть в изначальное положение) рабочие столы на прежнее</w:t>
      </w:r>
      <w:proofErr w:type="gramEnd"/>
      <w:r w:rsidR="0033123E" w:rsidRPr="00BC4BC6">
        <w:rPr>
          <w:snapToGrid/>
          <w:sz w:val="22"/>
          <w:szCs w:val="22"/>
        </w:rPr>
        <w:t xml:space="preserve"> места. </w:t>
      </w:r>
    </w:p>
    <w:p w:rsidR="0033123E" w:rsidRPr="00BC4BC6" w:rsidRDefault="0033123E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В случае загрязнения помещения в процессе оказания услуг Исполнитель осуществляет влажную уборку помещения с применением моющих средств.</w:t>
      </w:r>
    </w:p>
    <w:p w:rsidR="0033123E" w:rsidRPr="00BC4BC6" w:rsidRDefault="00330B85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7</w:t>
      </w:r>
      <w:r w:rsidR="0033123E" w:rsidRPr="00BC4BC6">
        <w:rPr>
          <w:snapToGrid/>
          <w:sz w:val="22"/>
          <w:szCs w:val="22"/>
        </w:rPr>
        <w:t xml:space="preserve">.3.1. Исполнитель вправе не приступать к выполнению сопутствующих услуг в случае наличия на столах подключенного оборудования, осветительных приборов, большого количества документов, которые могут быть повреждены при перемещении столов, о чем своевременно уведомляет Заказчика. </w:t>
      </w:r>
    </w:p>
    <w:p w:rsidR="0033123E" w:rsidRPr="00BC4BC6" w:rsidRDefault="0033123E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В данном случае Заказчик должен освободить столы от лишних предметов.</w:t>
      </w:r>
    </w:p>
    <w:p w:rsidR="0033123E" w:rsidRPr="00BC4BC6" w:rsidRDefault="00330B85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7</w:t>
      </w:r>
      <w:r w:rsidR="0033123E" w:rsidRPr="00BC4BC6">
        <w:rPr>
          <w:snapToGrid/>
          <w:sz w:val="22"/>
          <w:szCs w:val="22"/>
        </w:rPr>
        <w:t>.4. По окончании помывки каждого окна Исполнитель должен закрыть все рамы на шпингалеты.</w:t>
      </w:r>
    </w:p>
    <w:p w:rsidR="0033123E" w:rsidRPr="00BC4BC6" w:rsidRDefault="00330B85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pacing w:val="-2"/>
          <w:sz w:val="22"/>
          <w:szCs w:val="22"/>
        </w:rPr>
        <w:t>7</w:t>
      </w:r>
      <w:r w:rsidR="0033123E" w:rsidRPr="00BC4BC6">
        <w:rPr>
          <w:snapToGrid/>
          <w:spacing w:val="-2"/>
          <w:sz w:val="22"/>
          <w:szCs w:val="22"/>
        </w:rPr>
        <w:t xml:space="preserve">.5. Заказчик предоставляет помещения для размещения рабочих Исполнителя, а также </w:t>
      </w:r>
      <w:r w:rsidR="0033123E" w:rsidRPr="00BC4BC6">
        <w:rPr>
          <w:snapToGrid/>
          <w:sz w:val="22"/>
          <w:szCs w:val="22"/>
        </w:rPr>
        <w:t>хранения инструментов и оборудования</w:t>
      </w:r>
      <w:r w:rsidR="00BC4BC6">
        <w:rPr>
          <w:snapToGrid/>
          <w:sz w:val="22"/>
          <w:szCs w:val="22"/>
        </w:rPr>
        <w:t xml:space="preserve"> (при необходимости).</w:t>
      </w:r>
    </w:p>
    <w:p w:rsidR="0033123E" w:rsidRPr="00BC4BC6" w:rsidRDefault="00330B85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7</w:t>
      </w:r>
      <w:r w:rsidR="0033123E" w:rsidRPr="00BC4BC6">
        <w:rPr>
          <w:snapToGrid/>
          <w:sz w:val="22"/>
          <w:szCs w:val="22"/>
        </w:rPr>
        <w:t>.6. Заказчик оставляет за собой право осуществлять проверки качества на каждом этапе оказания услуг.</w:t>
      </w:r>
    </w:p>
    <w:p w:rsidR="0033123E" w:rsidRPr="00BC4BC6" w:rsidRDefault="0033123E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8</w:t>
      </w:r>
      <w:r w:rsidR="00212A7C" w:rsidRPr="00BC4BC6">
        <w:rPr>
          <w:b/>
          <w:snapToGrid/>
          <w:sz w:val="22"/>
          <w:szCs w:val="22"/>
        </w:rPr>
        <w:t xml:space="preserve">. </w:t>
      </w:r>
      <w:r w:rsidRPr="00BC4BC6">
        <w:rPr>
          <w:b/>
          <w:snapToGrid/>
          <w:sz w:val="22"/>
          <w:szCs w:val="22"/>
        </w:rPr>
        <w:t>Технические характеристики услуг:</w:t>
      </w:r>
    </w:p>
    <w:p w:rsidR="00BC4BC6" w:rsidRDefault="00BC4BC6" w:rsidP="00BC4BC6">
      <w:pPr>
        <w:keepNext/>
        <w:keepLines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spacing w:line="240" w:lineRule="auto"/>
        <w:ind w:firstLine="0"/>
        <w:jc w:val="left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Исполнитель оказывает услуги в соответствии с перечнем и характеристиками оконных заполнений:</w:t>
      </w:r>
    </w:p>
    <w:p w:rsidR="00CB4750" w:rsidRPr="00BC4BC6" w:rsidRDefault="00CB4750" w:rsidP="00BC4BC6">
      <w:pPr>
        <w:keepNext/>
        <w:keepLines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- 1 этап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985"/>
        <w:gridCol w:w="1985"/>
        <w:gridCol w:w="1984"/>
      </w:tblGrid>
      <w:tr w:rsidR="0033123E" w:rsidRPr="001E567B" w:rsidTr="00330B85">
        <w:tc>
          <w:tcPr>
            <w:tcW w:w="2552" w:type="dxa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естонахождение окон</w:t>
            </w:r>
          </w:p>
        </w:tc>
        <w:tc>
          <w:tcPr>
            <w:tcW w:w="1559" w:type="dxa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Кол-во окон/м</w:t>
            </w:r>
            <w:proofErr w:type="gramStart"/>
            <w:r w:rsidRPr="001E567B">
              <w:rPr>
                <w:snapToGrid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Характеристика окон</w:t>
            </w:r>
          </w:p>
        </w:tc>
        <w:tc>
          <w:tcPr>
            <w:tcW w:w="1985" w:type="dxa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Требования к услугам</w:t>
            </w:r>
          </w:p>
        </w:tc>
        <w:tc>
          <w:tcPr>
            <w:tcW w:w="1984" w:type="dxa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римечание</w:t>
            </w:r>
          </w:p>
        </w:tc>
      </w:tr>
      <w:tr w:rsidR="0033123E" w:rsidRPr="001E567B" w:rsidTr="00330B85">
        <w:trPr>
          <w:trHeight w:val="492"/>
        </w:trPr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5 этаж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154/519,6</w:t>
            </w:r>
          </w:p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, мансардные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1984" w:type="dxa"/>
            <w:vAlign w:val="center"/>
          </w:tcPr>
          <w:p w:rsidR="0033123E" w:rsidRPr="001E567B" w:rsidRDefault="00BC4BC6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33123E" w:rsidRPr="001E567B" w:rsidTr="00330B85">
        <w:tc>
          <w:tcPr>
            <w:tcW w:w="2552" w:type="dxa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5 этажу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154/519,6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33123E" w:rsidRPr="001E567B" w:rsidTr="00330B85">
        <w:trPr>
          <w:trHeight w:val="459"/>
        </w:trPr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4этаж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86/850,54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1984" w:type="dxa"/>
            <w:vAlign w:val="center"/>
          </w:tcPr>
          <w:p w:rsidR="0033123E" w:rsidRPr="001E567B" w:rsidRDefault="00BC4BC6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  <w:p w:rsidR="00BC4BC6" w:rsidRPr="001E567B" w:rsidRDefault="00BC4BC6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33123E" w:rsidRPr="001E567B" w:rsidTr="00330B85">
        <w:tc>
          <w:tcPr>
            <w:tcW w:w="2552" w:type="dxa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4 этажу: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86/850,54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33123E" w:rsidRPr="001E567B" w:rsidTr="00330B85">
        <w:trPr>
          <w:trHeight w:val="455"/>
        </w:trPr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3 этаж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89/813,06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1984" w:type="dxa"/>
            <w:vAlign w:val="center"/>
          </w:tcPr>
          <w:p w:rsidR="0033123E" w:rsidRPr="001E567B" w:rsidRDefault="00BC4BC6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33123E" w:rsidRPr="001E567B" w:rsidTr="00330B85"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3 этажу: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89/813,06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33123E" w:rsidRPr="001E567B" w:rsidTr="00330B85">
        <w:trPr>
          <w:trHeight w:val="465"/>
        </w:trPr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34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lastRenderedPageBreak/>
              <w:t>2 этаж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89/819,9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 xml:space="preserve">пластиковые 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1984" w:type="dxa"/>
            <w:vAlign w:val="center"/>
          </w:tcPr>
          <w:p w:rsidR="0033123E" w:rsidRPr="001E567B" w:rsidRDefault="00BC4BC6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33123E" w:rsidRPr="001E567B" w:rsidTr="00330B85"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2 этажу: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89/819,9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33123E" w:rsidRPr="001E567B" w:rsidTr="00330B85">
        <w:trPr>
          <w:trHeight w:val="461"/>
        </w:trPr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 xml:space="preserve">1 этаж  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46/339,34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1984" w:type="dxa"/>
            <w:vAlign w:val="center"/>
          </w:tcPr>
          <w:p w:rsidR="0033123E" w:rsidRPr="001E567B" w:rsidRDefault="00BC4BC6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33123E" w:rsidRPr="001E567B" w:rsidTr="00330B85">
        <w:trPr>
          <w:trHeight w:val="563"/>
        </w:trPr>
        <w:tc>
          <w:tcPr>
            <w:tcW w:w="2552" w:type="dxa"/>
            <w:vMerge w:val="restart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там-же</w:t>
            </w:r>
          </w:p>
        </w:tc>
        <w:tc>
          <w:tcPr>
            <w:tcW w:w="1559" w:type="dxa"/>
            <w:vMerge w:val="restart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10/78,20</w:t>
            </w:r>
          </w:p>
        </w:tc>
        <w:tc>
          <w:tcPr>
            <w:tcW w:w="1985" w:type="dxa"/>
            <w:vMerge w:val="restart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Merge w:val="restart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</w:t>
            </w:r>
          </w:p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торон</w:t>
            </w: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улицы применяя  АВД</w:t>
            </w:r>
          </w:p>
        </w:tc>
      </w:tr>
      <w:tr w:rsidR="0033123E" w:rsidRPr="001E567B" w:rsidTr="00330B85">
        <w:trPr>
          <w:trHeight w:val="250"/>
        </w:trPr>
        <w:tc>
          <w:tcPr>
            <w:tcW w:w="2552" w:type="dxa"/>
            <w:vMerge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из помещения</w:t>
            </w:r>
          </w:p>
        </w:tc>
      </w:tr>
      <w:tr w:rsidR="0033123E" w:rsidRPr="001E567B" w:rsidTr="00330B85"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1-му этажу: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56/417,54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33123E" w:rsidRPr="001E567B" w:rsidTr="00330B85"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цокольный этаж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35/166,6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из помещения и с улицы применяя  АВД</w:t>
            </w:r>
          </w:p>
        </w:tc>
      </w:tr>
      <w:tr w:rsidR="0033123E" w:rsidRPr="001E567B" w:rsidTr="00330B85"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там-же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23/54,74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1-ной сторон</w:t>
            </w: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улицы применяя  АВД</w:t>
            </w:r>
          </w:p>
        </w:tc>
      </w:tr>
      <w:tr w:rsidR="0033123E" w:rsidRPr="001E567B" w:rsidTr="00330B85"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цокольному  этажу: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58/221,34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33123E" w:rsidRPr="001E567B" w:rsidTr="00330B85">
        <w:tc>
          <w:tcPr>
            <w:tcW w:w="2552" w:type="dxa"/>
            <w:vMerge w:val="restart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Общественные помещения (холлы, коридоры и т.п.)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37/223,94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</w:tc>
        <w:tc>
          <w:tcPr>
            <w:tcW w:w="1984" w:type="dxa"/>
            <w:vAlign w:val="center"/>
          </w:tcPr>
          <w:p w:rsidR="0033123E" w:rsidRPr="001E567B" w:rsidRDefault="00BC4BC6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33123E" w:rsidRPr="001E567B" w:rsidTr="00330B85">
        <w:tc>
          <w:tcPr>
            <w:tcW w:w="2552" w:type="dxa"/>
            <w:vMerge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7/243,02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деревянные двойные рамы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текла моются в каждой раме с 2-х сторон</w:t>
            </w:r>
          </w:p>
        </w:tc>
        <w:tc>
          <w:tcPr>
            <w:tcW w:w="1984" w:type="dxa"/>
            <w:vAlign w:val="center"/>
          </w:tcPr>
          <w:p w:rsidR="0033123E" w:rsidRPr="001E567B" w:rsidRDefault="00BC4BC6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33123E" w:rsidRPr="001E567B" w:rsidTr="00330B85">
        <w:trPr>
          <w:trHeight w:val="460"/>
        </w:trPr>
        <w:tc>
          <w:tcPr>
            <w:tcW w:w="2552" w:type="dxa"/>
            <w:vMerge w:val="restart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там-же</w:t>
            </w:r>
          </w:p>
          <w:p w:rsidR="0033123E" w:rsidRPr="001E567B" w:rsidRDefault="0033123E" w:rsidP="00BC4BC6">
            <w:pPr>
              <w:keepNext/>
              <w:keepLines/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3/23,46</w:t>
            </w:r>
          </w:p>
          <w:p w:rsidR="0033123E" w:rsidRPr="001E567B" w:rsidRDefault="0033123E" w:rsidP="00BC4BC6">
            <w:pPr>
              <w:keepNext/>
              <w:keepLines/>
              <w:spacing w:line="240" w:lineRule="auto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ластиковые</w:t>
            </w:r>
          </w:p>
          <w:p w:rsidR="0033123E" w:rsidRPr="001E567B" w:rsidRDefault="0033123E" w:rsidP="00BC4BC6">
            <w:pPr>
              <w:keepNext/>
              <w:keepLines/>
              <w:spacing w:line="240" w:lineRule="auto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оются с 2-х сторон</w:t>
            </w:r>
          </w:p>
          <w:p w:rsidR="0033123E" w:rsidRPr="001E567B" w:rsidRDefault="0033123E" w:rsidP="00BC4BC6">
            <w:pPr>
              <w:keepNext/>
              <w:keepLines/>
              <w:spacing w:line="240" w:lineRule="auto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улицы применяя  АВД</w:t>
            </w:r>
          </w:p>
        </w:tc>
      </w:tr>
      <w:tr w:rsidR="0033123E" w:rsidRPr="001E567B" w:rsidTr="00330B85">
        <w:tc>
          <w:tcPr>
            <w:tcW w:w="2552" w:type="dxa"/>
            <w:vMerge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из помещения</w:t>
            </w:r>
          </w:p>
        </w:tc>
      </w:tr>
      <w:tr w:rsidR="0033123E" w:rsidRPr="001E567B" w:rsidTr="00330B85"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ВСЕГО по общественным помещениям: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47/490,42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33123E" w:rsidRPr="001E567B" w:rsidTr="00330B85">
        <w:trPr>
          <w:trHeight w:val="404"/>
        </w:trPr>
        <w:tc>
          <w:tcPr>
            <w:tcW w:w="2552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579/4132,4</w:t>
            </w: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123E" w:rsidRPr="001E567B" w:rsidRDefault="0033123E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CB4750" w:rsidRPr="001E567B" w:rsidRDefault="00CB4750" w:rsidP="00BC4BC6">
      <w:pPr>
        <w:keepNext/>
        <w:keepLines/>
        <w:spacing w:line="240" w:lineRule="auto"/>
        <w:ind w:firstLine="0"/>
        <w:jc w:val="left"/>
        <w:rPr>
          <w:b/>
          <w:snapToGrid/>
          <w:sz w:val="20"/>
        </w:rPr>
      </w:pPr>
      <w:r w:rsidRPr="001E567B">
        <w:rPr>
          <w:b/>
          <w:snapToGrid/>
          <w:sz w:val="20"/>
        </w:rPr>
        <w:t>- 2 этап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985"/>
        <w:gridCol w:w="1985"/>
        <w:gridCol w:w="1984"/>
      </w:tblGrid>
      <w:tr w:rsidR="00CB4750" w:rsidRPr="001E567B" w:rsidTr="005861C4">
        <w:trPr>
          <w:jc w:val="center"/>
        </w:trPr>
        <w:tc>
          <w:tcPr>
            <w:tcW w:w="2552" w:type="dxa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Местонахождение окон</w:t>
            </w:r>
          </w:p>
        </w:tc>
        <w:tc>
          <w:tcPr>
            <w:tcW w:w="1559" w:type="dxa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Кол-во окон/м</w:t>
            </w:r>
            <w:proofErr w:type="gramStart"/>
            <w:r w:rsidRPr="001E567B">
              <w:rPr>
                <w:snapToGrid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Характеристика окон</w:t>
            </w:r>
          </w:p>
        </w:tc>
        <w:tc>
          <w:tcPr>
            <w:tcW w:w="1985" w:type="dxa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Требования к услугам</w:t>
            </w:r>
          </w:p>
        </w:tc>
        <w:tc>
          <w:tcPr>
            <w:tcW w:w="1984" w:type="dxa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Примечание</w:t>
            </w:r>
          </w:p>
        </w:tc>
      </w:tr>
      <w:tr w:rsidR="00CB4750" w:rsidRPr="001E567B" w:rsidTr="005861C4">
        <w:trPr>
          <w:trHeight w:val="690"/>
          <w:jc w:val="center"/>
        </w:trPr>
        <w:tc>
          <w:tcPr>
            <w:tcW w:w="2552" w:type="dxa"/>
            <w:vAlign w:val="center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Общественные помещения (холлы, коридоры и т.п.)</w:t>
            </w:r>
          </w:p>
          <w:p w:rsidR="00CB4750" w:rsidRPr="001E567B" w:rsidRDefault="00CB4750" w:rsidP="00BC4BC6">
            <w:pPr>
              <w:keepNext/>
              <w:keepLines/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7/243,02</w:t>
            </w:r>
          </w:p>
        </w:tc>
        <w:tc>
          <w:tcPr>
            <w:tcW w:w="1985" w:type="dxa"/>
            <w:vAlign w:val="center"/>
          </w:tcPr>
          <w:p w:rsidR="00CB4750" w:rsidRPr="001E567B" w:rsidRDefault="00CB4750" w:rsidP="00BC4BC6">
            <w:pPr>
              <w:keepNext/>
              <w:keepLines/>
              <w:spacing w:line="240" w:lineRule="auto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деревянные двойные рамы</w:t>
            </w:r>
          </w:p>
        </w:tc>
        <w:tc>
          <w:tcPr>
            <w:tcW w:w="1985" w:type="dxa"/>
            <w:vAlign w:val="center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текла моются в каждой раме с 2-х сторон</w:t>
            </w:r>
          </w:p>
        </w:tc>
        <w:tc>
          <w:tcPr>
            <w:tcW w:w="1984" w:type="dxa"/>
            <w:vAlign w:val="center"/>
          </w:tcPr>
          <w:p w:rsidR="00CB4750" w:rsidRPr="001E567B" w:rsidRDefault="00BC4BC6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С использованием моющих средств и инвентаря Исполнителя</w:t>
            </w:r>
          </w:p>
        </w:tc>
      </w:tr>
      <w:tr w:rsidR="00CB4750" w:rsidRPr="001E567B" w:rsidTr="005861C4">
        <w:trPr>
          <w:trHeight w:val="220"/>
          <w:jc w:val="center"/>
        </w:trPr>
        <w:tc>
          <w:tcPr>
            <w:tcW w:w="2552" w:type="dxa"/>
            <w:vAlign w:val="center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1E567B">
              <w:rPr>
                <w:snapToGrid/>
                <w:sz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1E567B">
              <w:rPr>
                <w:b/>
                <w:snapToGrid/>
                <w:sz w:val="20"/>
              </w:rPr>
              <w:t>7/243,02</w:t>
            </w:r>
          </w:p>
        </w:tc>
        <w:tc>
          <w:tcPr>
            <w:tcW w:w="1985" w:type="dxa"/>
            <w:vAlign w:val="center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B4750" w:rsidRPr="001E567B" w:rsidRDefault="00CB4750" w:rsidP="00BC4BC6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CB4750" w:rsidRPr="00BC4BC6" w:rsidRDefault="00CB4750" w:rsidP="00BC4BC6">
      <w:pPr>
        <w:keepNext/>
        <w:keepLines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33123E" w:rsidRPr="00BC4BC6" w:rsidRDefault="0033123E" w:rsidP="00BC4BC6">
      <w:pPr>
        <w:keepNext/>
        <w:shd w:val="clear" w:color="auto" w:fill="FFFFFF"/>
        <w:tabs>
          <w:tab w:val="left" w:pos="360"/>
        </w:tabs>
        <w:spacing w:line="240" w:lineRule="auto"/>
        <w:ind w:firstLine="0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9. Требования к работникам, привлекаемым к оказанию услуг:</w:t>
      </w:r>
    </w:p>
    <w:p w:rsidR="0033123E" w:rsidRPr="00BC4BC6" w:rsidRDefault="00330B85" w:rsidP="00BC4BC6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9</w:t>
      </w:r>
      <w:r w:rsidR="0033123E" w:rsidRPr="00BC4BC6">
        <w:rPr>
          <w:snapToGrid/>
          <w:sz w:val="22"/>
          <w:szCs w:val="22"/>
        </w:rPr>
        <w:t>.1. Исполнитель несет ответственность за качественно подобранный персонал и соблюдение им правил техники безопасности и пожарной безопасности.</w:t>
      </w:r>
    </w:p>
    <w:p w:rsidR="0033123E" w:rsidRPr="00BC4BC6" w:rsidRDefault="00330B85" w:rsidP="00BC4BC6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9</w:t>
      </w:r>
      <w:r w:rsidR="0033123E" w:rsidRPr="00BC4BC6">
        <w:rPr>
          <w:snapToGrid/>
          <w:sz w:val="22"/>
          <w:szCs w:val="22"/>
        </w:rPr>
        <w:t>.2. Исполнитель гарантир</w:t>
      </w:r>
      <w:r w:rsidR="008F2DD1">
        <w:rPr>
          <w:snapToGrid/>
          <w:sz w:val="22"/>
          <w:szCs w:val="22"/>
        </w:rPr>
        <w:t>ует</w:t>
      </w:r>
      <w:r w:rsidR="0033123E" w:rsidRPr="00BC4BC6">
        <w:rPr>
          <w:snapToGrid/>
          <w:sz w:val="22"/>
          <w:szCs w:val="22"/>
        </w:rPr>
        <w:t xml:space="preserve"> сохранность материальных ценностей (документов) в помещениях Заказчика.</w:t>
      </w:r>
    </w:p>
    <w:p w:rsidR="0033123E" w:rsidRPr="00BC4BC6" w:rsidRDefault="00330B85" w:rsidP="00BC4BC6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9</w:t>
      </w:r>
      <w:r w:rsidR="0033123E" w:rsidRPr="00BC4BC6">
        <w:rPr>
          <w:snapToGrid/>
          <w:sz w:val="22"/>
          <w:szCs w:val="22"/>
        </w:rPr>
        <w:t xml:space="preserve">.3. Исполнитель в лице официального представителя (бригадира) обеспечивает ежедневный </w:t>
      </w:r>
      <w:proofErr w:type="gramStart"/>
      <w:r w:rsidR="0033123E" w:rsidRPr="00BC4BC6">
        <w:rPr>
          <w:snapToGrid/>
          <w:sz w:val="22"/>
          <w:szCs w:val="22"/>
        </w:rPr>
        <w:t>контроль за</w:t>
      </w:r>
      <w:proofErr w:type="gramEnd"/>
      <w:r w:rsidR="0033123E" w:rsidRPr="00BC4BC6">
        <w:rPr>
          <w:snapToGrid/>
          <w:sz w:val="22"/>
          <w:szCs w:val="22"/>
        </w:rPr>
        <w:t xml:space="preserve"> качеством оказываемых услуг, а также решает текущие вопросы, касающиеся оказания услуг, возникающие в течение рабочего времени.</w:t>
      </w:r>
    </w:p>
    <w:p w:rsidR="0033123E" w:rsidRPr="00BC4BC6" w:rsidRDefault="00330B85" w:rsidP="00BC4BC6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9</w:t>
      </w:r>
      <w:r w:rsidR="0033123E" w:rsidRPr="00BC4BC6">
        <w:rPr>
          <w:snapToGrid/>
          <w:sz w:val="22"/>
          <w:szCs w:val="22"/>
        </w:rPr>
        <w:t xml:space="preserve">.4. </w:t>
      </w:r>
      <w:r w:rsidR="00C148B3" w:rsidRPr="00BC4BC6">
        <w:rPr>
          <w:snapToGrid/>
          <w:sz w:val="22"/>
          <w:szCs w:val="22"/>
        </w:rPr>
        <w:t>Исполнитель обязан обеспечить соблюдение его работниками при осуществлении деятельности на территории Заказчика, требований охраны труда и пожарной безопасности в соответствии с требованиями документов: "Трудовой кодекс Российской Федерации" от 30.12.2001 N 197-ФЗ (ред. от 03.07.2016) (с изм. и доп., вступ. в силу с 01.01.2017), «ГОСТ 12.0.004-2015 Система стандартов безопасности труда (ССБТ). Организация обучения безопасности труда. Общие положения»; постановление Правительства Российской Федерации от 25 апреля 2012 года № 390 «Правила противопожарного режима в Российской Федерации». Ответственность за нарушение требований техники безопасности при оказании услуг и компенсация ущерба пострадавшим, в случае несоблюдения техники безопасности лежит на Исполнителе.</w:t>
      </w:r>
    </w:p>
    <w:p w:rsidR="0033123E" w:rsidRPr="00BC4BC6" w:rsidRDefault="00330B85" w:rsidP="00BC4BC6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9</w:t>
      </w:r>
      <w:r w:rsidR="0033123E" w:rsidRPr="00BC4BC6">
        <w:rPr>
          <w:snapToGrid/>
          <w:sz w:val="22"/>
          <w:szCs w:val="22"/>
        </w:rPr>
        <w:t xml:space="preserve">.5. В соответствии с требованиями Федерального закона от 02.02.2006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. </w:t>
      </w:r>
    </w:p>
    <w:p w:rsidR="005861C4" w:rsidRPr="00BC4BC6" w:rsidRDefault="00330B85" w:rsidP="00BC4BC6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lastRenderedPageBreak/>
        <w:t>9</w:t>
      </w:r>
      <w:r w:rsidR="0033123E" w:rsidRPr="00BC4BC6">
        <w:rPr>
          <w:snapToGrid/>
          <w:sz w:val="22"/>
          <w:szCs w:val="22"/>
        </w:rPr>
        <w:t>.6. Помывка окон в помещениях может проводиться с применением лестниц, позволяющих проводить работы на высоте. Для обеспечения безопасности данных работ должны применяться страховочные средства согласно «ГОСТ 32489-2013. Межгосударственный стандарт. Пояса предохранительные строительные. Общие технические условия» (</w:t>
      </w:r>
      <w:proofErr w:type="gramStart"/>
      <w:r w:rsidR="0033123E" w:rsidRPr="00BC4BC6">
        <w:rPr>
          <w:snapToGrid/>
          <w:sz w:val="22"/>
          <w:szCs w:val="22"/>
        </w:rPr>
        <w:t>введен</w:t>
      </w:r>
      <w:proofErr w:type="gramEnd"/>
      <w:r w:rsidR="0033123E" w:rsidRPr="00BC4BC6">
        <w:rPr>
          <w:snapToGrid/>
          <w:sz w:val="22"/>
          <w:szCs w:val="22"/>
        </w:rPr>
        <w:t xml:space="preserve"> в действие Приказом </w:t>
      </w:r>
      <w:proofErr w:type="spellStart"/>
      <w:r w:rsidR="0033123E" w:rsidRPr="00BC4BC6">
        <w:rPr>
          <w:snapToGrid/>
          <w:sz w:val="22"/>
          <w:szCs w:val="22"/>
        </w:rPr>
        <w:t>Росстандарта</w:t>
      </w:r>
      <w:proofErr w:type="spellEnd"/>
      <w:r w:rsidR="0033123E" w:rsidRPr="00BC4BC6">
        <w:rPr>
          <w:snapToGrid/>
          <w:sz w:val="22"/>
          <w:szCs w:val="22"/>
        </w:rPr>
        <w:t xml:space="preserve"> от 17.12.2013 N 2295-ст). </w:t>
      </w:r>
    </w:p>
    <w:p w:rsidR="0033123E" w:rsidRPr="00BC4BC6" w:rsidRDefault="00330B85" w:rsidP="00BC4BC6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9</w:t>
      </w:r>
      <w:r w:rsidR="0033123E" w:rsidRPr="00BC4BC6">
        <w:rPr>
          <w:snapToGrid/>
          <w:sz w:val="22"/>
          <w:szCs w:val="22"/>
        </w:rPr>
        <w:t xml:space="preserve">.7. </w:t>
      </w:r>
      <w:proofErr w:type="gramStart"/>
      <w:r w:rsidR="0033123E" w:rsidRPr="00BC4BC6">
        <w:rPr>
          <w:snapToGrid/>
          <w:sz w:val="22"/>
          <w:szCs w:val="22"/>
        </w:rPr>
        <w:t>Работы на высоте должны выполняться персоналом, имеющим соответствующую квалификацию по данному виду работ и соответствующий допуск на выполнение работ, по требованиям т</w:t>
      </w:r>
      <w:r w:rsidR="0033123E" w:rsidRPr="00BC4BC6">
        <w:rPr>
          <w:rFonts w:eastAsia="Calibri"/>
          <w:snapToGrid/>
          <w:sz w:val="22"/>
          <w:szCs w:val="22"/>
        </w:rPr>
        <w:t xml:space="preserve">иповой </w:t>
      </w:r>
      <w:hyperlink r:id="rId9" w:history="1">
        <w:r w:rsidR="0033123E" w:rsidRPr="00BC4BC6">
          <w:rPr>
            <w:rFonts w:eastAsia="Calibri"/>
            <w:snapToGrid/>
            <w:sz w:val="22"/>
            <w:szCs w:val="22"/>
          </w:rPr>
          <w:t>инструкция</w:t>
        </w:r>
      </w:hyperlink>
      <w:r w:rsidR="0033123E" w:rsidRPr="00BC4BC6">
        <w:rPr>
          <w:rFonts w:eastAsia="Calibri"/>
          <w:snapToGrid/>
          <w:sz w:val="22"/>
          <w:szCs w:val="22"/>
        </w:rPr>
        <w:t xml:space="preserve"> по охране труда при производстве работ (ТОИ Р-45-059-97)</w:t>
      </w:r>
      <w:r w:rsidR="00393735" w:rsidRPr="00BC4BC6">
        <w:rPr>
          <w:rFonts w:eastAsia="Calibri"/>
          <w:snapToGrid/>
          <w:sz w:val="22"/>
          <w:szCs w:val="22"/>
        </w:rPr>
        <w:t xml:space="preserve"> </w:t>
      </w:r>
      <w:r w:rsidR="0033123E" w:rsidRPr="00BC4BC6">
        <w:rPr>
          <w:snapToGrid/>
          <w:sz w:val="22"/>
          <w:szCs w:val="22"/>
        </w:rPr>
        <w:t xml:space="preserve">организация охраны труда при работе на высоте (Приказ </w:t>
      </w:r>
      <w:proofErr w:type="spellStart"/>
      <w:r w:rsidR="0033123E" w:rsidRPr="00BC4BC6">
        <w:rPr>
          <w:snapToGrid/>
          <w:sz w:val="22"/>
          <w:szCs w:val="22"/>
        </w:rPr>
        <w:t>Минздравсоцразвития</w:t>
      </w:r>
      <w:proofErr w:type="spellEnd"/>
      <w:r w:rsidR="0033123E" w:rsidRPr="00BC4BC6">
        <w:rPr>
          <w:snapToGrid/>
          <w:sz w:val="22"/>
          <w:szCs w:val="22"/>
        </w:rPr>
        <w:t xml:space="preserve"> от 28.03.2014 № 155н «Об утверждении правил по охране труда при работе на высоте»).</w:t>
      </w:r>
      <w:proofErr w:type="gramEnd"/>
      <w:r w:rsidR="000F2258" w:rsidRPr="00BC4BC6">
        <w:rPr>
          <w:snapToGrid/>
          <w:sz w:val="22"/>
          <w:szCs w:val="22"/>
        </w:rPr>
        <w:t xml:space="preserve"> Исполнитель должен предоставить Заказчику по всем работникам, которые будут привлечены к оказанию услуг, копии документов, подтверждающих допуск к работам на высоте и наличие квалификации промышленного альпиниста.</w:t>
      </w:r>
    </w:p>
    <w:p w:rsidR="0033123E" w:rsidRPr="00BC4BC6" w:rsidRDefault="00330B85" w:rsidP="00BC4BC6">
      <w:pPr>
        <w:keepNext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9</w:t>
      </w:r>
      <w:r w:rsidR="0033123E" w:rsidRPr="00BC4BC6">
        <w:rPr>
          <w:snapToGrid/>
          <w:sz w:val="22"/>
          <w:szCs w:val="22"/>
        </w:rPr>
        <w:t xml:space="preserve">.8. </w:t>
      </w:r>
      <w:r w:rsidR="0033123E" w:rsidRPr="00BC4BC6">
        <w:rPr>
          <w:bCs/>
          <w:iCs/>
          <w:snapToGrid/>
          <w:sz w:val="22"/>
          <w:szCs w:val="22"/>
        </w:rPr>
        <w:t xml:space="preserve">Осуществлять </w:t>
      </w:r>
      <w:proofErr w:type="gramStart"/>
      <w:r w:rsidR="0033123E" w:rsidRPr="00BC4BC6">
        <w:rPr>
          <w:bCs/>
          <w:iCs/>
          <w:snapToGrid/>
          <w:sz w:val="22"/>
          <w:szCs w:val="22"/>
        </w:rPr>
        <w:t>контроль за</w:t>
      </w:r>
      <w:proofErr w:type="gramEnd"/>
      <w:r w:rsidR="0033123E" w:rsidRPr="00BC4BC6">
        <w:rPr>
          <w:bCs/>
          <w:iCs/>
          <w:snapToGrid/>
          <w:sz w:val="22"/>
          <w:szCs w:val="22"/>
        </w:rPr>
        <w:t xml:space="preserve"> дисциплиной труда своих работников в процессе оказания услуг, сотрудники исполнителя должны постоянно иметь при себе удостоверение на право проведения высотных работ. Соблюдение сотрудниками исполнителя правил техники безопасности и охраны труда, пожарной безопасности согласно ГОСТ 12.1.004.91, ПП РФ от 25.04.2012 № 390, СанПиН 2.2.2.540-96.</w:t>
      </w:r>
    </w:p>
    <w:p w:rsidR="0033123E" w:rsidRPr="00BC4BC6" w:rsidRDefault="0033123E" w:rsidP="00BC4BC6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10. Требования к оборудованию и материалам, используемым при оказании услуг</w:t>
      </w:r>
    </w:p>
    <w:p w:rsidR="0033123E" w:rsidRPr="00BC4BC6" w:rsidRDefault="00330B85" w:rsidP="00BC4BC6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10</w:t>
      </w:r>
      <w:r w:rsidR="0033123E" w:rsidRPr="00BC4BC6">
        <w:rPr>
          <w:snapToGrid/>
          <w:sz w:val="22"/>
          <w:szCs w:val="22"/>
        </w:rPr>
        <w:t>.1. Применяемые моющие и чистящие средства должны быть без резкого запаха, без содержания хлора, экологически безопасными для окружающей среды, не причиняющими вреда здоровью и самочувствию третьих лиц, сотрудников Заказчик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Исполнитель гарантирует наличие сертификатов и других документов, удостоверяющих качество материалов, изделий, конструкций и по требованию Заказчика представлять все эти документы.</w:t>
      </w:r>
    </w:p>
    <w:p w:rsidR="0033123E" w:rsidRPr="00BC4BC6" w:rsidRDefault="0033123E" w:rsidP="00BC4BC6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При оказании Услуг недопустимо использовать агрессивные средства, которые могут вызвать раздражение органов дыхания и слизистой оболочки сотрудников предприятия. При выполнении услуг по мытью и очистке окон </w:t>
      </w:r>
      <w:proofErr w:type="gramStart"/>
      <w:r w:rsidRPr="00BC4BC6">
        <w:rPr>
          <w:snapToGrid/>
          <w:sz w:val="22"/>
          <w:szCs w:val="22"/>
        </w:rPr>
        <w:t>в запрещается</w:t>
      </w:r>
      <w:proofErr w:type="gramEnd"/>
      <w:r w:rsidRPr="00BC4BC6">
        <w:rPr>
          <w:snapToGrid/>
          <w:sz w:val="22"/>
          <w:szCs w:val="22"/>
        </w:rPr>
        <w:t xml:space="preserve"> использовать порошкообразные синтетические моющие средства и абразивные очистители.</w:t>
      </w:r>
    </w:p>
    <w:p w:rsidR="0033123E" w:rsidRPr="00BC4BC6" w:rsidRDefault="00330B85" w:rsidP="00BC4BC6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10</w:t>
      </w:r>
      <w:r w:rsidR="0033123E" w:rsidRPr="00BC4BC6">
        <w:rPr>
          <w:snapToGrid/>
          <w:sz w:val="22"/>
          <w:szCs w:val="22"/>
        </w:rPr>
        <w:t>.2.</w:t>
      </w:r>
      <w:r w:rsidR="0033123E" w:rsidRPr="00BC4BC6">
        <w:rPr>
          <w:snapToGrid/>
          <w:kern w:val="1"/>
          <w:sz w:val="22"/>
          <w:szCs w:val="22"/>
        </w:rPr>
        <w:t xml:space="preserve"> </w:t>
      </w:r>
      <w:r w:rsidR="0033123E" w:rsidRPr="00BC4BC6">
        <w:rPr>
          <w:snapToGrid/>
          <w:sz w:val="22"/>
          <w:szCs w:val="22"/>
        </w:rPr>
        <w:t xml:space="preserve">Исполнитель должен учитывать, что все окна и оконные ограждения имеют разный размер и разную сложность доступа, поэтому помывка и очистка окон должна проводиться с привлечением промышленных альпинистов, автовышек и специализированных лестниц. Мытье окон при выполнении работы на высоте, должно производиться специалистами, имеющими медицинский допуск к работам такого вида.  </w:t>
      </w:r>
    </w:p>
    <w:p w:rsidR="0033123E" w:rsidRPr="00BC4BC6" w:rsidRDefault="0033123E" w:rsidP="00BC4BC6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 </w:t>
      </w:r>
      <w:r w:rsidR="00330B85" w:rsidRPr="00BC4BC6">
        <w:rPr>
          <w:snapToGrid/>
          <w:sz w:val="22"/>
          <w:szCs w:val="22"/>
        </w:rPr>
        <w:t>10</w:t>
      </w:r>
      <w:r w:rsidRPr="00BC4BC6">
        <w:rPr>
          <w:snapToGrid/>
          <w:sz w:val="22"/>
          <w:szCs w:val="22"/>
        </w:rPr>
        <w:t xml:space="preserve">.3. Чистка и помывка окон должны проводиться современными способами и средствами, которые не должны наносить ущерб и повреждения оконным заполнениям. В случае нанесения повреждений персоналом Исполнителя при оказании услуг ответственность несет </w:t>
      </w:r>
      <w:proofErr w:type="gramStart"/>
      <w:r w:rsidRPr="00BC4BC6">
        <w:rPr>
          <w:snapToGrid/>
          <w:sz w:val="22"/>
          <w:szCs w:val="22"/>
        </w:rPr>
        <w:t>Исполнитель</w:t>
      </w:r>
      <w:proofErr w:type="gramEnd"/>
      <w:r w:rsidRPr="00BC4BC6">
        <w:rPr>
          <w:snapToGrid/>
          <w:sz w:val="22"/>
          <w:szCs w:val="22"/>
        </w:rPr>
        <w:t xml:space="preserve"> и устранение нанесенного ущерба производится за счет Исполнителя.</w:t>
      </w:r>
    </w:p>
    <w:p w:rsidR="0033123E" w:rsidRPr="00BC4BC6" w:rsidRDefault="00330B85" w:rsidP="00BC4BC6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10</w:t>
      </w:r>
      <w:r w:rsidR="0033123E" w:rsidRPr="00BC4BC6">
        <w:rPr>
          <w:snapToGrid/>
          <w:sz w:val="22"/>
          <w:szCs w:val="22"/>
        </w:rPr>
        <w:t xml:space="preserve">.4. </w:t>
      </w:r>
      <w:proofErr w:type="gramStart"/>
      <w:r w:rsidR="00C148B3" w:rsidRPr="00BC4BC6">
        <w:rPr>
          <w:snapToGrid/>
          <w:sz w:val="22"/>
          <w:szCs w:val="22"/>
        </w:rPr>
        <w:t>Используемые моющие средства должны соответствовать стандартам, требованиям ГОСТов, и параметрам завода-изготовителя, иметь сертификаты и санитарно-гигиенические заключения в случае необходимости, а также удовлетворять соответствующим требованиям Федерального закона РФ «О санитарно-эпидемиологическом благополучии населения» от 30.03.1999 г. № 52-ФЗ, должны  соответствовать типу обрабатываемого покрытия,  без резкого запаха, экологически безопасными для окружающей среды, не причиняющими вреда здоровью и самочувствию третьих лиц, сотрудникам учреждения, обслуживающему персоналу</w:t>
      </w:r>
      <w:proofErr w:type="gramEnd"/>
      <w:r w:rsidR="00C148B3" w:rsidRPr="00BC4BC6">
        <w:rPr>
          <w:snapToGrid/>
          <w:sz w:val="22"/>
          <w:szCs w:val="22"/>
        </w:rPr>
        <w:t>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Поверхностно-активные вещества, входящие в состав применяемых при уборке химических средств, должны быть полностью биологически разлагаемыми.</w:t>
      </w:r>
    </w:p>
    <w:p w:rsidR="0033123E" w:rsidRPr="00BC4BC6" w:rsidRDefault="0033123E" w:rsidP="00BC4BC6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Качество услуг должно соответствовать требованиям ГОСТ </w:t>
      </w:r>
      <w:proofErr w:type="gramStart"/>
      <w:r w:rsidRPr="00BC4BC6">
        <w:rPr>
          <w:snapToGrid/>
          <w:sz w:val="22"/>
          <w:szCs w:val="22"/>
        </w:rPr>
        <w:t>Р</w:t>
      </w:r>
      <w:proofErr w:type="gramEnd"/>
      <w:r w:rsidRPr="00BC4BC6">
        <w:rPr>
          <w:snapToGrid/>
          <w:sz w:val="22"/>
          <w:szCs w:val="22"/>
        </w:rPr>
        <w:t xml:space="preserve"> 51870-2014. Национальный стандарт Российской Федерации. Услуги профессиональной уборки - </w:t>
      </w:r>
      <w:proofErr w:type="spellStart"/>
      <w:r w:rsidRPr="00BC4BC6">
        <w:rPr>
          <w:snapToGrid/>
          <w:sz w:val="22"/>
          <w:szCs w:val="22"/>
        </w:rPr>
        <w:t>клининговые</w:t>
      </w:r>
      <w:proofErr w:type="spellEnd"/>
      <w:r w:rsidRPr="00BC4BC6">
        <w:rPr>
          <w:snapToGrid/>
          <w:sz w:val="22"/>
          <w:szCs w:val="22"/>
        </w:rPr>
        <w:t xml:space="preserve"> услуги. Общие технические условия» (утв. и </w:t>
      </w:r>
      <w:proofErr w:type="gramStart"/>
      <w:r w:rsidRPr="00BC4BC6">
        <w:rPr>
          <w:snapToGrid/>
          <w:sz w:val="22"/>
          <w:szCs w:val="22"/>
        </w:rPr>
        <w:t>введен</w:t>
      </w:r>
      <w:proofErr w:type="gramEnd"/>
      <w:r w:rsidRPr="00BC4BC6">
        <w:rPr>
          <w:snapToGrid/>
          <w:sz w:val="22"/>
          <w:szCs w:val="22"/>
        </w:rPr>
        <w:t xml:space="preserve"> в действие Приказом </w:t>
      </w:r>
      <w:proofErr w:type="spellStart"/>
      <w:r w:rsidRPr="00BC4BC6">
        <w:rPr>
          <w:snapToGrid/>
          <w:sz w:val="22"/>
          <w:szCs w:val="22"/>
        </w:rPr>
        <w:t>Росстандарта</w:t>
      </w:r>
      <w:proofErr w:type="spellEnd"/>
      <w:r w:rsidRPr="00BC4BC6">
        <w:rPr>
          <w:snapToGrid/>
          <w:sz w:val="22"/>
          <w:szCs w:val="22"/>
        </w:rPr>
        <w:t xml:space="preserve"> от 11.11.2014 N 1554-ст).</w:t>
      </w:r>
    </w:p>
    <w:p w:rsidR="0033123E" w:rsidRPr="00BC4BC6" w:rsidRDefault="00330B85" w:rsidP="00BC4BC6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10</w:t>
      </w:r>
      <w:r w:rsidR="0033123E" w:rsidRPr="00BC4BC6">
        <w:rPr>
          <w:snapToGrid/>
          <w:sz w:val="22"/>
          <w:szCs w:val="22"/>
        </w:rPr>
        <w:t>.5. Сбор мусора осуществлять в специальные мусорные мешки, приобретаемые Исполнителем за свой счет.</w:t>
      </w:r>
    </w:p>
    <w:p w:rsidR="008F2DD1" w:rsidRPr="00BC4BC6" w:rsidRDefault="008F2DD1" w:rsidP="00BC4BC6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11. Требования к результатам услуг:</w:t>
      </w:r>
    </w:p>
    <w:p w:rsidR="0033123E" w:rsidRPr="00BC4BC6" w:rsidRDefault="0033123E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1</w:t>
      </w:r>
      <w:r w:rsidR="00330B85" w:rsidRPr="00BC4BC6">
        <w:rPr>
          <w:snapToGrid/>
          <w:sz w:val="22"/>
          <w:szCs w:val="22"/>
        </w:rPr>
        <w:t>1</w:t>
      </w:r>
      <w:r w:rsidRPr="00BC4BC6">
        <w:rPr>
          <w:snapToGrid/>
          <w:sz w:val="22"/>
          <w:szCs w:val="22"/>
        </w:rPr>
        <w:t>.1. Исполнитель оказывает услуги в строго согласованные с Заказчиком сроки. Качество оказываемых услуг должно удовлетворять требованиям Заказчика.</w:t>
      </w:r>
    </w:p>
    <w:p w:rsidR="0033123E" w:rsidRPr="00BC4BC6" w:rsidRDefault="0033123E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1</w:t>
      </w:r>
      <w:r w:rsidR="00330B85" w:rsidRPr="00BC4BC6">
        <w:rPr>
          <w:snapToGrid/>
          <w:sz w:val="22"/>
          <w:szCs w:val="22"/>
        </w:rPr>
        <w:t>1</w:t>
      </w:r>
      <w:r w:rsidRPr="00BC4BC6">
        <w:rPr>
          <w:snapToGrid/>
          <w:sz w:val="22"/>
          <w:szCs w:val="22"/>
        </w:rPr>
        <w:t>.</w:t>
      </w:r>
      <w:r w:rsidR="00C148B3" w:rsidRPr="00BC4BC6">
        <w:rPr>
          <w:snapToGrid/>
          <w:sz w:val="22"/>
          <w:szCs w:val="22"/>
        </w:rPr>
        <w:t>2</w:t>
      </w:r>
      <w:r w:rsidRPr="00BC4BC6">
        <w:rPr>
          <w:snapToGrid/>
          <w:sz w:val="22"/>
          <w:szCs w:val="22"/>
        </w:rPr>
        <w:t>. Заказчик оставляет за собой право осуществлять проверки качества на каждом этапе оказания услуг.</w:t>
      </w:r>
    </w:p>
    <w:p w:rsidR="0033123E" w:rsidRPr="00BC4BC6" w:rsidRDefault="0033123E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lastRenderedPageBreak/>
        <w:t>1</w:t>
      </w:r>
      <w:r w:rsidR="00330B85" w:rsidRPr="00BC4BC6">
        <w:rPr>
          <w:snapToGrid/>
          <w:sz w:val="22"/>
          <w:szCs w:val="22"/>
        </w:rPr>
        <w:t>1</w:t>
      </w:r>
      <w:r w:rsidRPr="00BC4BC6">
        <w:rPr>
          <w:snapToGrid/>
          <w:sz w:val="22"/>
          <w:szCs w:val="22"/>
        </w:rPr>
        <w:t>.</w:t>
      </w:r>
      <w:r w:rsidR="00C148B3" w:rsidRPr="00BC4BC6">
        <w:rPr>
          <w:snapToGrid/>
          <w:sz w:val="22"/>
          <w:szCs w:val="22"/>
        </w:rPr>
        <w:t>3</w:t>
      </w:r>
      <w:r w:rsidRPr="00BC4BC6">
        <w:rPr>
          <w:snapToGrid/>
          <w:sz w:val="22"/>
          <w:szCs w:val="22"/>
        </w:rPr>
        <w:t xml:space="preserve">. Исполнитель </w:t>
      </w:r>
      <w:r w:rsidR="008F2DD1">
        <w:rPr>
          <w:snapToGrid/>
          <w:sz w:val="22"/>
          <w:szCs w:val="22"/>
        </w:rPr>
        <w:t>перед началом работы (оказания услуг)</w:t>
      </w:r>
      <w:r w:rsidR="005861C4" w:rsidRPr="00BC4BC6">
        <w:rPr>
          <w:snapToGrid/>
          <w:sz w:val="22"/>
          <w:szCs w:val="22"/>
        </w:rPr>
        <w:t xml:space="preserve"> ежедневно оформляет заказ-наряд (Приложение № </w:t>
      </w:r>
      <w:r w:rsidR="008F2DD1">
        <w:rPr>
          <w:snapToGrid/>
          <w:sz w:val="22"/>
          <w:szCs w:val="22"/>
        </w:rPr>
        <w:t>1</w:t>
      </w:r>
      <w:r w:rsidR="005861C4" w:rsidRPr="00BC4BC6">
        <w:rPr>
          <w:snapToGrid/>
          <w:sz w:val="22"/>
          <w:szCs w:val="22"/>
        </w:rPr>
        <w:t>) и</w:t>
      </w:r>
      <w:r w:rsidRPr="00BC4BC6">
        <w:rPr>
          <w:snapToGrid/>
          <w:sz w:val="22"/>
          <w:szCs w:val="22"/>
        </w:rPr>
        <w:t xml:space="preserve"> своевременно уведомляет Заказчика о завершении каждого этапа оказания услуг, а также об обстоятельствах, препятствующих завершению.</w:t>
      </w:r>
    </w:p>
    <w:p w:rsidR="0033123E" w:rsidRPr="00BC4BC6" w:rsidRDefault="0033123E" w:rsidP="00BC4BC6">
      <w:pPr>
        <w:keepNext/>
        <w:keepLines/>
        <w:tabs>
          <w:tab w:val="left" w:pos="284"/>
        </w:tabs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1</w:t>
      </w:r>
      <w:r w:rsidR="00330B85" w:rsidRPr="00BC4BC6">
        <w:rPr>
          <w:snapToGrid/>
          <w:sz w:val="22"/>
          <w:szCs w:val="22"/>
        </w:rPr>
        <w:t>1</w:t>
      </w:r>
      <w:r w:rsidRPr="00BC4BC6">
        <w:rPr>
          <w:snapToGrid/>
          <w:sz w:val="22"/>
          <w:szCs w:val="22"/>
        </w:rPr>
        <w:t>.</w:t>
      </w:r>
      <w:r w:rsidR="00C148B3" w:rsidRPr="00BC4BC6">
        <w:rPr>
          <w:snapToGrid/>
          <w:sz w:val="22"/>
          <w:szCs w:val="22"/>
        </w:rPr>
        <w:t>4</w:t>
      </w:r>
      <w:r w:rsidRPr="00BC4BC6">
        <w:rPr>
          <w:snapToGrid/>
          <w:sz w:val="22"/>
          <w:szCs w:val="22"/>
        </w:rPr>
        <w:t>. Приемка</w:t>
      </w:r>
      <w:r w:rsidR="008F2DD1">
        <w:rPr>
          <w:snapToGrid/>
          <w:sz w:val="22"/>
          <w:szCs w:val="22"/>
        </w:rPr>
        <w:t xml:space="preserve"> </w:t>
      </w:r>
      <w:r w:rsidRPr="00BC4BC6">
        <w:rPr>
          <w:snapToGrid/>
          <w:sz w:val="22"/>
          <w:szCs w:val="22"/>
        </w:rPr>
        <w:t>- сдача оказанных услуг по очистке и помывке окон осуществляется по каждому отдельному помещению в конце рабочего времени.</w:t>
      </w:r>
    </w:p>
    <w:p w:rsidR="0033123E" w:rsidRPr="00BC4BC6" w:rsidRDefault="0033123E" w:rsidP="00BC4BC6">
      <w:pPr>
        <w:keepNext/>
        <w:keepLines/>
        <w:shd w:val="clear" w:color="auto" w:fill="FFFFFF"/>
        <w:spacing w:line="240" w:lineRule="auto"/>
        <w:ind w:firstLine="0"/>
        <w:rPr>
          <w:snapToGrid/>
          <w:spacing w:val="-1"/>
          <w:sz w:val="22"/>
          <w:szCs w:val="22"/>
        </w:rPr>
      </w:pPr>
      <w:r w:rsidRPr="00BC4BC6">
        <w:rPr>
          <w:snapToGrid/>
          <w:sz w:val="22"/>
          <w:szCs w:val="22"/>
        </w:rPr>
        <w:t>1</w:t>
      </w:r>
      <w:r w:rsidR="00330B85" w:rsidRPr="00BC4BC6">
        <w:rPr>
          <w:snapToGrid/>
          <w:sz w:val="22"/>
          <w:szCs w:val="22"/>
        </w:rPr>
        <w:t>1</w:t>
      </w:r>
      <w:r w:rsidRPr="00BC4BC6">
        <w:rPr>
          <w:snapToGrid/>
          <w:sz w:val="22"/>
          <w:szCs w:val="22"/>
        </w:rPr>
        <w:t>.</w:t>
      </w:r>
      <w:r w:rsidR="00C148B3" w:rsidRPr="00BC4BC6">
        <w:rPr>
          <w:snapToGrid/>
          <w:sz w:val="22"/>
          <w:szCs w:val="22"/>
        </w:rPr>
        <w:t>5</w:t>
      </w:r>
      <w:r w:rsidRPr="00BC4BC6">
        <w:rPr>
          <w:snapToGrid/>
          <w:sz w:val="22"/>
          <w:szCs w:val="22"/>
        </w:rPr>
        <w:t>.</w:t>
      </w:r>
      <w:r w:rsidRPr="00BC4BC6">
        <w:rPr>
          <w:snapToGrid/>
          <w:spacing w:val="-1"/>
          <w:sz w:val="22"/>
          <w:szCs w:val="22"/>
        </w:rPr>
        <w:t xml:space="preserve"> Требования к поверхностям после помывки:</w:t>
      </w:r>
    </w:p>
    <w:p w:rsidR="0033123E" w:rsidRPr="00BC4BC6" w:rsidRDefault="0033123E" w:rsidP="00BC4BC6">
      <w:pPr>
        <w:keepNext/>
        <w:keepLines/>
        <w:shd w:val="clear" w:color="auto" w:fill="FFFFFF"/>
        <w:spacing w:line="240" w:lineRule="auto"/>
        <w:ind w:firstLine="0"/>
        <w:rPr>
          <w:snapToGrid/>
          <w:spacing w:val="-1"/>
          <w:sz w:val="22"/>
          <w:szCs w:val="22"/>
        </w:rPr>
      </w:pPr>
      <w:r w:rsidRPr="00BC4BC6">
        <w:rPr>
          <w:snapToGrid/>
          <w:spacing w:val="-1"/>
          <w:sz w:val="22"/>
          <w:szCs w:val="22"/>
        </w:rPr>
        <w:t>- к окнам, стеклянным поверхностям: отсутствие скопления грязи и пыли на стекле и рамках, потеков, пятен, отпечатков пальцев, разводов грязи, высохших брызг и капель чистящего средства, разводов, вокруг очищенных участков, остатков ворсов протирочного материала.</w:t>
      </w:r>
    </w:p>
    <w:p w:rsidR="0033123E" w:rsidRPr="00BC4BC6" w:rsidRDefault="0033123E" w:rsidP="00BC4BC6">
      <w:pPr>
        <w:keepNext/>
        <w:keepLines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1</w:t>
      </w:r>
      <w:r w:rsidR="00330B85" w:rsidRPr="00BC4BC6">
        <w:rPr>
          <w:snapToGrid/>
          <w:sz w:val="22"/>
          <w:szCs w:val="22"/>
        </w:rPr>
        <w:t>1</w:t>
      </w:r>
      <w:r w:rsidRPr="00BC4BC6">
        <w:rPr>
          <w:snapToGrid/>
          <w:sz w:val="22"/>
          <w:szCs w:val="22"/>
        </w:rPr>
        <w:t>.</w:t>
      </w:r>
      <w:r w:rsidR="00C148B3" w:rsidRPr="00BC4BC6">
        <w:rPr>
          <w:snapToGrid/>
          <w:sz w:val="22"/>
          <w:szCs w:val="22"/>
        </w:rPr>
        <w:t>6</w:t>
      </w:r>
      <w:r w:rsidRPr="00BC4BC6">
        <w:rPr>
          <w:snapToGrid/>
          <w:sz w:val="22"/>
          <w:szCs w:val="22"/>
        </w:rPr>
        <w:t>. Результат</w:t>
      </w:r>
      <w:r w:rsidR="008F2DD1">
        <w:rPr>
          <w:snapToGrid/>
          <w:sz w:val="22"/>
          <w:szCs w:val="22"/>
        </w:rPr>
        <w:t>ы</w:t>
      </w:r>
      <w:r w:rsidRPr="00BC4BC6">
        <w:rPr>
          <w:snapToGrid/>
          <w:sz w:val="22"/>
          <w:szCs w:val="22"/>
        </w:rPr>
        <w:t xml:space="preserve"> оказанных услуг </w:t>
      </w:r>
      <w:r w:rsidR="008F2DD1">
        <w:rPr>
          <w:snapToGrid/>
          <w:sz w:val="22"/>
          <w:szCs w:val="22"/>
        </w:rPr>
        <w:t>по каждому этапу договора оформляю</w:t>
      </w:r>
      <w:r w:rsidRPr="00BC4BC6">
        <w:rPr>
          <w:snapToGrid/>
          <w:sz w:val="22"/>
          <w:szCs w:val="22"/>
        </w:rPr>
        <w:t>тся</w:t>
      </w:r>
      <w:r w:rsidR="008F2DD1">
        <w:rPr>
          <w:snapToGrid/>
          <w:sz w:val="22"/>
          <w:szCs w:val="22"/>
        </w:rPr>
        <w:t xml:space="preserve"> </w:t>
      </w:r>
      <w:r w:rsidRPr="00BC4BC6">
        <w:rPr>
          <w:snapToGrid/>
          <w:sz w:val="22"/>
          <w:szCs w:val="22"/>
        </w:rPr>
        <w:t>актом сдачи-приемки оказанных услуг</w:t>
      </w:r>
      <w:r w:rsidR="008F2DD1">
        <w:rPr>
          <w:snapToGrid/>
          <w:sz w:val="22"/>
          <w:szCs w:val="22"/>
        </w:rPr>
        <w:t xml:space="preserve"> по форме, приведенной в Приложении № 2 к Техническому заданию; подписываются</w:t>
      </w:r>
      <w:r w:rsidRPr="00BC4BC6">
        <w:rPr>
          <w:snapToGrid/>
          <w:sz w:val="22"/>
          <w:szCs w:val="22"/>
        </w:rPr>
        <w:t xml:space="preserve"> ответственными представителями Сторон.</w:t>
      </w:r>
    </w:p>
    <w:p w:rsidR="0033123E" w:rsidRPr="00BC4BC6" w:rsidRDefault="0033123E" w:rsidP="00BC4BC6">
      <w:pPr>
        <w:keepNext/>
        <w:keepLines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1</w:t>
      </w:r>
      <w:r w:rsidR="00330B85" w:rsidRPr="00BC4BC6">
        <w:rPr>
          <w:snapToGrid/>
          <w:sz w:val="22"/>
          <w:szCs w:val="22"/>
        </w:rPr>
        <w:t>1</w:t>
      </w:r>
      <w:r w:rsidRPr="00BC4BC6">
        <w:rPr>
          <w:snapToGrid/>
          <w:sz w:val="22"/>
          <w:szCs w:val="22"/>
        </w:rPr>
        <w:t>.8. Заказчик оплачивает Исполнителю фактически оказанный объем услуг.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  <w:r w:rsidRPr="00BC4BC6">
        <w:rPr>
          <w:bCs/>
          <w:iCs/>
          <w:snapToGrid/>
          <w:sz w:val="22"/>
          <w:szCs w:val="22"/>
        </w:rPr>
        <w:t>Приложение:</w:t>
      </w:r>
    </w:p>
    <w:p w:rsidR="005861C4" w:rsidRPr="00BC4BC6" w:rsidRDefault="0033123E" w:rsidP="00BC4BC6">
      <w:pPr>
        <w:keepNext/>
        <w:keepLines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  <w:r w:rsidRPr="00BC4BC6">
        <w:rPr>
          <w:bCs/>
          <w:iCs/>
          <w:snapToGrid/>
          <w:sz w:val="22"/>
          <w:szCs w:val="22"/>
        </w:rPr>
        <w:t>Приложение № 1 –</w:t>
      </w:r>
      <w:r w:rsidR="005861C4" w:rsidRPr="00BC4BC6">
        <w:rPr>
          <w:bCs/>
          <w:iCs/>
          <w:snapToGrid/>
          <w:sz w:val="22"/>
          <w:szCs w:val="22"/>
        </w:rPr>
        <w:t xml:space="preserve">– Форма </w:t>
      </w:r>
      <w:proofErr w:type="gramStart"/>
      <w:r w:rsidR="005861C4" w:rsidRPr="00BC4BC6">
        <w:rPr>
          <w:bCs/>
          <w:iCs/>
          <w:snapToGrid/>
          <w:sz w:val="22"/>
          <w:szCs w:val="22"/>
        </w:rPr>
        <w:t>Заказ-наряда</w:t>
      </w:r>
      <w:proofErr w:type="gramEnd"/>
      <w:r w:rsidR="008F2DD1">
        <w:rPr>
          <w:bCs/>
          <w:iCs/>
          <w:snapToGrid/>
          <w:sz w:val="22"/>
          <w:szCs w:val="22"/>
        </w:rPr>
        <w:t>.</w:t>
      </w:r>
    </w:p>
    <w:p w:rsidR="008F2DD1" w:rsidRPr="00BC4BC6" w:rsidRDefault="008F2DD1" w:rsidP="008F2DD1">
      <w:pPr>
        <w:keepNext/>
        <w:keepLines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</w:rPr>
      </w:pPr>
      <w:r w:rsidRPr="00BC4BC6">
        <w:rPr>
          <w:bCs/>
          <w:iCs/>
          <w:snapToGrid/>
          <w:sz w:val="22"/>
          <w:szCs w:val="22"/>
        </w:rPr>
        <w:t xml:space="preserve">Приложение № 2 </w:t>
      </w:r>
      <w:r>
        <w:rPr>
          <w:bCs/>
          <w:iCs/>
          <w:snapToGrid/>
          <w:sz w:val="22"/>
          <w:szCs w:val="22"/>
        </w:rPr>
        <w:t>-</w:t>
      </w:r>
      <w:r w:rsidRPr="00BC4BC6">
        <w:rPr>
          <w:bCs/>
          <w:iCs/>
          <w:snapToGrid/>
          <w:sz w:val="22"/>
          <w:szCs w:val="22"/>
        </w:rPr>
        <w:t>Форма Акта сдачи-приемки оказанных услуг.</w:t>
      </w:r>
    </w:p>
    <w:p w:rsidR="0033123E" w:rsidRPr="00BC4BC6" w:rsidRDefault="0033123E" w:rsidP="00BC4BC6">
      <w:pPr>
        <w:keepNext/>
        <w:keepLines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</w:rPr>
      </w:pPr>
    </w:p>
    <w:p w:rsidR="008F2DD1" w:rsidRDefault="008F2DD1" w:rsidP="00BC4BC6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</w:p>
    <w:p w:rsidR="0033123E" w:rsidRPr="00BC4BC6" w:rsidRDefault="0033123E" w:rsidP="00BC4BC6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Инициатор закупки:</w:t>
      </w:r>
    </w:p>
    <w:p w:rsidR="0033123E" w:rsidRPr="00BC4BC6" w:rsidRDefault="0033123E" w:rsidP="00BC4BC6">
      <w:pPr>
        <w:keepNext/>
        <w:keepLines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CB2434" w:rsidRPr="00BC4BC6" w:rsidRDefault="0033123E" w:rsidP="00BC4BC6">
      <w:pPr>
        <w:keepNext/>
        <w:keepLines/>
        <w:spacing w:line="240" w:lineRule="auto"/>
        <w:ind w:firstLine="0"/>
        <w:rPr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Начальник 13 отдела                                                                                                                     О.А. </w:t>
      </w:r>
      <w:proofErr w:type="spellStart"/>
      <w:r w:rsidRPr="00BC4BC6">
        <w:rPr>
          <w:snapToGrid/>
          <w:sz w:val="22"/>
          <w:szCs w:val="22"/>
        </w:rPr>
        <w:t>Лепский</w:t>
      </w:r>
      <w:proofErr w:type="spellEnd"/>
      <w:r w:rsidR="00CB2434" w:rsidRPr="00BC4BC6">
        <w:rPr>
          <w:sz w:val="22"/>
          <w:szCs w:val="22"/>
        </w:rPr>
        <w:t xml:space="preserve"> </w:t>
      </w:r>
    </w:p>
    <w:p w:rsidR="009A238D" w:rsidRPr="00BC4BC6" w:rsidRDefault="009A238D" w:rsidP="00BC4BC6">
      <w:pPr>
        <w:keepNext/>
        <w:keepLines/>
        <w:spacing w:line="240" w:lineRule="auto"/>
        <w:ind w:firstLine="0"/>
        <w:jc w:val="right"/>
        <w:rPr>
          <w:b/>
          <w:snapToGrid/>
          <w:sz w:val="22"/>
          <w:szCs w:val="22"/>
        </w:rPr>
      </w:pPr>
    </w:p>
    <w:p w:rsidR="009A238D" w:rsidRPr="00BC4BC6" w:rsidRDefault="00330B85" w:rsidP="00BC4BC6">
      <w:pPr>
        <w:keepNext/>
        <w:keepLines/>
        <w:spacing w:line="240" w:lineRule="auto"/>
        <w:ind w:firstLine="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Начальник </w:t>
      </w:r>
      <w:proofErr w:type="spellStart"/>
      <w:r w:rsidRPr="00BC4BC6">
        <w:rPr>
          <w:snapToGrid/>
          <w:sz w:val="22"/>
          <w:szCs w:val="22"/>
        </w:rPr>
        <w:t>БО</w:t>
      </w:r>
      <w:r w:rsidR="00783928" w:rsidRPr="00BC4BC6">
        <w:rPr>
          <w:snapToGrid/>
          <w:sz w:val="22"/>
          <w:szCs w:val="22"/>
        </w:rPr>
        <w:t>и</w:t>
      </w:r>
      <w:r w:rsidR="001274CF" w:rsidRPr="00BC4BC6">
        <w:rPr>
          <w:snapToGrid/>
          <w:sz w:val="22"/>
          <w:szCs w:val="22"/>
        </w:rPr>
        <w:t>СР</w:t>
      </w:r>
      <w:proofErr w:type="spellEnd"/>
      <w:r w:rsidR="001274CF" w:rsidRPr="00BC4BC6">
        <w:rPr>
          <w:snapToGrid/>
          <w:sz w:val="22"/>
          <w:szCs w:val="22"/>
        </w:rPr>
        <w:tab/>
      </w:r>
      <w:r w:rsidR="001274CF" w:rsidRPr="00BC4BC6">
        <w:rPr>
          <w:snapToGrid/>
          <w:sz w:val="22"/>
          <w:szCs w:val="22"/>
        </w:rPr>
        <w:tab/>
      </w:r>
      <w:r w:rsidR="001274CF" w:rsidRPr="00BC4BC6">
        <w:rPr>
          <w:snapToGrid/>
          <w:sz w:val="22"/>
          <w:szCs w:val="22"/>
        </w:rPr>
        <w:tab/>
      </w:r>
      <w:r w:rsidR="001274CF" w:rsidRPr="00BC4BC6">
        <w:rPr>
          <w:snapToGrid/>
          <w:sz w:val="22"/>
          <w:szCs w:val="22"/>
        </w:rPr>
        <w:tab/>
      </w:r>
      <w:r w:rsidR="001274CF" w:rsidRPr="00BC4BC6">
        <w:rPr>
          <w:snapToGrid/>
          <w:sz w:val="22"/>
          <w:szCs w:val="22"/>
        </w:rPr>
        <w:tab/>
      </w:r>
      <w:r w:rsidR="001274CF" w:rsidRPr="00BC4BC6">
        <w:rPr>
          <w:snapToGrid/>
          <w:sz w:val="22"/>
          <w:szCs w:val="22"/>
        </w:rPr>
        <w:tab/>
      </w:r>
      <w:r w:rsidR="001274CF" w:rsidRPr="00BC4BC6">
        <w:rPr>
          <w:snapToGrid/>
          <w:sz w:val="22"/>
          <w:szCs w:val="22"/>
        </w:rPr>
        <w:tab/>
      </w:r>
      <w:r w:rsidR="001274CF" w:rsidRPr="00BC4BC6">
        <w:rPr>
          <w:snapToGrid/>
          <w:sz w:val="22"/>
          <w:szCs w:val="22"/>
        </w:rPr>
        <w:tab/>
      </w:r>
      <w:r w:rsidR="001274CF" w:rsidRPr="00BC4BC6">
        <w:rPr>
          <w:snapToGrid/>
          <w:sz w:val="22"/>
          <w:szCs w:val="22"/>
        </w:rPr>
        <w:tab/>
        <w:t xml:space="preserve">           </w:t>
      </w:r>
      <w:r w:rsidRPr="00BC4BC6">
        <w:rPr>
          <w:snapToGrid/>
          <w:sz w:val="22"/>
          <w:szCs w:val="22"/>
        </w:rPr>
        <w:t>О.А. Михайлова</w:t>
      </w:r>
    </w:p>
    <w:p w:rsidR="00713AB9" w:rsidRPr="00BC4BC6" w:rsidRDefault="00713AB9" w:rsidP="00BC4BC6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A4157C" w:rsidRDefault="00A4157C">
      <w:pPr>
        <w:spacing w:after="200" w:line="276" w:lineRule="auto"/>
        <w:ind w:firstLine="0"/>
        <w:jc w:val="lef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br w:type="page"/>
      </w:r>
    </w:p>
    <w:p w:rsidR="005861C4" w:rsidRPr="00BC4BC6" w:rsidRDefault="005861C4" w:rsidP="00BC4BC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eastAsia="Times New Roman" w:hAnsi="Times New Roman" w:cs="Times New Roman"/>
          <w:b/>
          <w:i/>
          <w:snapToGrid w:val="0"/>
          <w:sz w:val="22"/>
          <w:szCs w:val="22"/>
          <w:u w:val="single"/>
        </w:rPr>
        <w:lastRenderedPageBreak/>
        <w:t xml:space="preserve">Приложение № </w:t>
      </w:r>
      <w:r w:rsidR="008F2DD1">
        <w:rPr>
          <w:rFonts w:ascii="Times New Roman" w:eastAsia="Times New Roman" w:hAnsi="Times New Roman" w:cs="Times New Roman"/>
          <w:b/>
          <w:i/>
          <w:snapToGrid w:val="0"/>
          <w:sz w:val="22"/>
          <w:szCs w:val="22"/>
          <w:u w:val="single"/>
        </w:rPr>
        <w:t>1</w:t>
      </w:r>
      <w:r w:rsidRPr="00BC4BC6">
        <w:rPr>
          <w:rFonts w:ascii="Times New Roman" w:eastAsia="Times New Roman" w:hAnsi="Times New Roman" w:cs="Times New Roman"/>
          <w:b/>
          <w:i/>
          <w:snapToGrid w:val="0"/>
          <w:sz w:val="22"/>
          <w:szCs w:val="22"/>
          <w:u w:val="single"/>
        </w:rPr>
        <w:t xml:space="preserve"> к Техническому заданию</w:t>
      </w:r>
    </w:p>
    <w:p w:rsidR="005861C4" w:rsidRPr="00BC4BC6" w:rsidRDefault="005861C4" w:rsidP="00BC4BC6">
      <w:pPr>
        <w:pStyle w:val="ConsPlusNonformat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5861C4" w:rsidRPr="00BC4BC6" w:rsidRDefault="005861C4" w:rsidP="00BC4BC6">
      <w:pPr>
        <w:pStyle w:val="ConsPlusNonformat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BC4BC6">
        <w:rPr>
          <w:rFonts w:ascii="Times New Roman" w:hAnsi="Times New Roman" w:cs="Times New Roman"/>
          <w:b/>
          <w:i/>
          <w:sz w:val="22"/>
          <w:szCs w:val="22"/>
        </w:rPr>
        <w:t>Форма</w:t>
      </w:r>
    </w:p>
    <w:p w:rsidR="005861C4" w:rsidRPr="00BC4BC6" w:rsidRDefault="005861C4" w:rsidP="00BC4B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861C4" w:rsidRPr="00BC4BC6" w:rsidRDefault="005861C4" w:rsidP="00BC4BC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4BC6">
        <w:rPr>
          <w:rFonts w:ascii="Times New Roman" w:hAnsi="Times New Roman" w:cs="Times New Roman"/>
          <w:b/>
          <w:sz w:val="22"/>
          <w:szCs w:val="22"/>
        </w:rPr>
        <w:t>Заказ-наряд № _________</w:t>
      </w:r>
    </w:p>
    <w:p w:rsidR="005861C4" w:rsidRPr="00BC4BC6" w:rsidRDefault="00313211" w:rsidP="00BC4BC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4BC6">
        <w:rPr>
          <w:rFonts w:ascii="Times New Roman" w:hAnsi="Times New Roman" w:cs="Times New Roman"/>
          <w:b/>
          <w:sz w:val="22"/>
          <w:szCs w:val="22"/>
        </w:rPr>
        <w:t>н</w:t>
      </w:r>
      <w:r w:rsidR="005861C4" w:rsidRPr="00BC4BC6">
        <w:rPr>
          <w:rFonts w:ascii="Times New Roman" w:hAnsi="Times New Roman" w:cs="Times New Roman"/>
          <w:b/>
          <w:sz w:val="22"/>
          <w:szCs w:val="22"/>
        </w:rPr>
        <w:t xml:space="preserve">а </w:t>
      </w:r>
      <w:r w:rsidRPr="00BC4BC6">
        <w:rPr>
          <w:rFonts w:ascii="Times New Roman" w:hAnsi="Times New Roman" w:cs="Times New Roman"/>
          <w:b/>
          <w:sz w:val="22"/>
          <w:szCs w:val="22"/>
        </w:rPr>
        <w:t>мытье и очистку окон</w:t>
      </w:r>
    </w:p>
    <w:p w:rsidR="005861C4" w:rsidRPr="00BC4BC6" w:rsidRDefault="005861C4" w:rsidP="00BC4BC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61C4" w:rsidRPr="00BC4BC6" w:rsidRDefault="005861C4" w:rsidP="00BC4BC6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5861C4" w:rsidRPr="00BC4BC6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>г. Санкт-Петербург</w:t>
      </w:r>
      <w:r w:rsidR="008F2DD1">
        <w:rPr>
          <w:rFonts w:ascii="Times New Roman" w:hAnsi="Times New Roman" w:cs="Times New Roman"/>
          <w:sz w:val="22"/>
          <w:szCs w:val="22"/>
        </w:rPr>
        <w:tab/>
      </w:r>
      <w:r w:rsidR="008F2DD1">
        <w:rPr>
          <w:rFonts w:ascii="Times New Roman" w:hAnsi="Times New Roman" w:cs="Times New Roman"/>
          <w:sz w:val="22"/>
          <w:szCs w:val="22"/>
        </w:rPr>
        <w:tab/>
      </w:r>
      <w:r w:rsidR="008F2DD1">
        <w:rPr>
          <w:rFonts w:ascii="Times New Roman" w:hAnsi="Times New Roman" w:cs="Times New Roman"/>
          <w:sz w:val="22"/>
          <w:szCs w:val="22"/>
        </w:rPr>
        <w:tab/>
      </w:r>
      <w:r w:rsidR="008F2DD1">
        <w:rPr>
          <w:rFonts w:ascii="Times New Roman" w:hAnsi="Times New Roman" w:cs="Times New Roman"/>
          <w:sz w:val="22"/>
          <w:szCs w:val="22"/>
        </w:rPr>
        <w:tab/>
      </w:r>
      <w:r w:rsidR="008F2DD1">
        <w:rPr>
          <w:rFonts w:ascii="Times New Roman" w:hAnsi="Times New Roman" w:cs="Times New Roman"/>
          <w:sz w:val="22"/>
          <w:szCs w:val="22"/>
        </w:rPr>
        <w:tab/>
      </w:r>
      <w:r w:rsidR="008F2DD1">
        <w:rPr>
          <w:rFonts w:ascii="Times New Roman" w:hAnsi="Times New Roman" w:cs="Times New Roman"/>
          <w:sz w:val="22"/>
          <w:szCs w:val="22"/>
        </w:rPr>
        <w:tab/>
      </w:r>
      <w:r w:rsidR="008F2DD1">
        <w:rPr>
          <w:rFonts w:ascii="Times New Roman" w:hAnsi="Times New Roman" w:cs="Times New Roman"/>
          <w:sz w:val="22"/>
          <w:szCs w:val="22"/>
        </w:rPr>
        <w:tab/>
      </w:r>
      <w:r w:rsidR="008F2DD1">
        <w:rPr>
          <w:rFonts w:ascii="Times New Roman" w:hAnsi="Times New Roman" w:cs="Times New Roman"/>
          <w:sz w:val="22"/>
          <w:szCs w:val="22"/>
        </w:rPr>
        <w:tab/>
      </w:r>
      <w:r w:rsidRPr="00BC4BC6">
        <w:rPr>
          <w:rFonts w:ascii="Times New Roman" w:hAnsi="Times New Roman" w:cs="Times New Roman"/>
          <w:sz w:val="22"/>
          <w:szCs w:val="22"/>
        </w:rPr>
        <w:t xml:space="preserve"> «___» _____________ 2020 г.</w:t>
      </w:r>
    </w:p>
    <w:p w:rsidR="005861C4" w:rsidRPr="00BC4BC6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68B" w:rsidRPr="00BC4BC6" w:rsidRDefault="00E7068B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2DD1" w:rsidRDefault="005861C4" w:rsidP="00BC4BC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4BC6">
        <w:rPr>
          <w:rFonts w:ascii="Times New Roman" w:hAnsi="Times New Roman" w:cs="Times New Roman"/>
          <w:b/>
          <w:sz w:val="22"/>
          <w:szCs w:val="22"/>
        </w:rPr>
        <w:t xml:space="preserve">Акционерное общество «Центральное морское конструкторское бюро «Алмаз» </w:t>
      </w:r>
    </w:p>
    <w:p w:rsidR="008F2DD1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b/>
          <w:sz w:val="22"/>
          <w:szCs w:val="22"/>
        </w:rPr>
        <w:t>(АО «ЦМКБ «Алмаз»)</w:t>
      </w:r>
      <w:r w:rsidR="008F2DD1">
        <w:rPr>
          <w:rFonts w:ascii="Times New Roman" w:hAnsi="Times New Roman" w:cs="Times New Roman"/>
          <w:sz w:val="22"/>
          <w:szCs w:val="22"/>
        </w:rPr>
        <w:t xml:space="preserve"> заказывает (поручает)</w:t>
      </w:r>
    </w:p>
    <w:p w:rsidR="005861C4" w:rsidRPr="00BC4BC6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>______________________________________ оказать следующие услуги:</w:t>
      </w:r>
    </w:p>
    <w:p w:rsidR="005861C4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   (наименование и Ф.И.О. исполнителя)</w:t>
      </w:r>
    </w:p>
    <w:p w:rsidR="008F2DD1" w:rsidRDefault="008F2DD1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2DD1" w:rsidRPr="00BC4BC6" w:rsidRDefault="008F2DD1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рок (дата) оказания услуг ____________________________</w:t>
      </w:r>
    </w:p>
    <w:p w:rsidR="005861C4" w:rsidRPr="00BC4BC6" w:rsidRDefault="005861C4" w:rsidP="00BC4BC6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789"/>
        <w:gridCol w:w="1134"/>
        <w:gridCol w:w="1213"/>
        <w:gridCol w:w="2410"/>
        <w:gridCol w:w="2897"/>
      </w:tblGrid>
      <w:tr w:rsidR="008F2DD1" w:rsidRPr="008F2DD1" w:rsidTr="0040309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jc w:val="center"/>
              <w:rPr>
                <w:sz w:val="20"/>
                <w:szCs w:val="20"/>
              </w:rPr>
            </w:pPr>
            <w:r w:rsidRPr="008F2DD1">
              <w:rPr>
                <w:sz w:val="20"/>
                <w:szCs w:val="20"/>
              </w:rPr>
              <w:t xml:space="preserve">N </w:t>
            </w:r>
            <w:proofErr w:type="gramStart"/>
            <w:r w:rsidRPr="008F2DD1">
              <w:rPr>
                <w:sz w:val="20"/>
                <w:szCs w:val="20"/>
              </w:rPr>
              <w:t>п</w:t>
            </w:r>
            <w:proofErr w:type="gramEnd"/>
            <w:r w:rsidRPr="008F2DD1">
              <w:rPr>
                <w:sz w:val="20"/>
                <w:szCs w:val="20"/>
              </w:rPr>
              <w:t>/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8F2DD1">
              <w:rPr>
                <w:sz w:val="20"/>
                <w:szCs w:val="20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Default="008F2DD1" w:rsidP="008F2DD1">
            <w:pPr>
              <w:pStyle w:val="ConsPlusNormal"/>
              <w:jc w:val="center"/>
              <w:rPr>
                <w:sz w:val="20"/>
                <w:szCs w:val="20"/>
              </w:rPr>
            </w:pPr>
            <w:r w:rsidRPr="008F2DD1">
              <w:rPr>
                <w:sz w:val="20"/>
                <w:szCs w:val="20"/>
              </w:rPr>
              <w:t>№ комнаты</w:t>
            </w:r>
          </w:p>
          <w:p w:rsidR="008F2DD1" w:rsidRPr="008F2DD1" w:rsidRDefault="008F2DD1" w:rsidP="008F2DD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Default="008F2DD1" w:rsidP="008F2DD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8F2DD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уемы</w:t>
            </w:r>
            <w:r w:rsidRPr="008F2DD1">
              <w:rPr>
                <w:sz w:val="20"/>
                <w:szCs w:val="20"/>
              </w:rPr>
              <w:t>е</w:t>
            </w:r>
            <w:proofErr w:type="gramEnd"/>
            <w:r w:rsidRPr="008F2DD1">
              <w:rPr>
                <w:sz w:val="20"/>
                <w:szCs w:val="20"/>
              </w:rPr>
              <w:t xml:space="preserve"> оборудование, инвентарь</w:t>
            </w:r>
          </w:p>
          <w:p w:rsidR="008F2DD1" w:rsidRPr="008F2DD1" w:rsidRDefault="008F2DD1" w:rsidP="008F2DD1">
            <w:pPr>
              <w:pStyle w:val="ConsPlusNormal"/>
              <w:jc w:val="center"/>
              <w:rPr>
                <w:sz w:val="20"/>
                <w:szCs w:val="20"/>
              </w:rPr>
            </w:pPr>
            <w:r w:rsidRPr="008F2DD1">
              <w:rPr>
                <w:sz w:val="20"/>
                <w:szCs w:val="20"/>
              </w:rPr>
              <w:t>и моющие средств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о факте, объеме исполнения заказа </w:t>
            </w:r>
            <w:r w:rsidR="00403095">
              <w:rPr>
                <w:sz w:val="20"/>
                <w:szCs w:val="20"/>
              </w:rPr>
              <w:t>/либо замечания к качеству работ</w:t>
            </w:r>
          </w:p>
        </w:tc>
      </w:tr>
      <w:tr w:rsidR="008F2DD1" w:rsidRPr="008F2DD1" w:rsidTr="0040309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F2DD1">
              <w:rPr>
                <w:i/>
                <w:sz w:val="20"/>
                <w:szCs w:val="20"/>
              </w:rPr>
              <w:t>заполняется при предъявлен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F2DD1" w:rsidRPr="008F2DD1" w:rsidTr="0040309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1" w:rsidRPr="008F2DD1" w:rsidRDefault="008F2DD1" w:rsidP="00BC4BC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5861C4" w:rsidRPr="00BC4BC6" w:rsidRDefault="005861C4" w:rsidP="00BC4BC6">
      <w:pPr>
        <w:pStyle w:val="ConsPlusNormal"/>
        <w:ind w:firstLine="540"/>
        <w:jc w:val="both"/>
        <w:rPr>
          <w:sz w:val="22"/>
          <w:szCs w:val="22"/>
        </w:rPr>
      </w:pPr>
    </w:p>
    <w:p w:rsidR="00E7068B" w:rsidRPr="00BC4BC6" w:rsidRDefault="00E7068B" w:rsidP="00BC4BC6">
      <w:pPr>
        <w:pStyle w:val="ConsPlusNormal"/>
        <w:ind w:firstLine="540"/>
        <w:jc w:val="both"/>
        <w:rPr>
          <w:sz w:val="22"/>
          <w:szCs w:val="22"/>
        </w:rPr>
      </w:pPr>
    </w:p>
    <w:p w:rsidR="005861C4" w:rsidRPr="00BC4BC6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>Заказ-наряд для исполнения принят «___» _______________ 2020 г.</w:t>
      </w:r>
    </w:p>
    <w:p w:rsidR="008F2DD1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8F2DD1" w:rsidRDefault="008F2DD1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861C4" w:rsidRPr="00BC4BC6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>________________________________________ ____________________</w:t>
      </w:r>
    </w:p>
    <w:p w:rsidR="005861C4" w:rsidRPr="00BC4BC6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             (должность, Ф.И.О.)                    (подпись)</w:t>
      </w:r>
    </w:p>
    <w:p w:rsidR="005861C4" w:rsidRPr="00BC4BC6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2DD1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61C4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</w:t>
      </w:r>
      <w:r w:rsidR="008F2DD1">
        <w:rPr>
          <w:rFonts w:ascii="Times New Roman" w:hAnsi="Times New Roman" w:cs="Times New Roman"/>
          <w:sz w:val="22"/>
          <w:szCs w:val="22"/>
        </w:rPr>
        <w:t>Оказанные услуги</w:t>
      </w:r>
      <w:r w:rsidRPr="00BC4BC6">
        <w:rPr>
          <w:rFonts w:ascii="Times New Roman" w:hAnsi="Times New Roman" w:cs="Times New Roman"/>
          <w:sz w:val="22"/>
          <w:szCs w:val="22"/>
        </w:rPr>
        <w:t xml:space="preserve"> </w:t>
      </w:r>
      <w:r w:rsidR="00403095">
        <w:rPr>
          <w:rFonts w:ascii="Times New Roman" w:hAnsi="Times New Roman" w:cs="Times New Roman"/>
          <w:sz w:val="22"/>
          <w:szCs w:val="22"/>
        </w:rPr>
        <w:t>принял</w:t>
      </w:r>
      <w:r w:rsidRPr="00BC4BC6">
        <w:rPr>
          <w:rFonts w:ascii="Times New Roman" w:hAnsi="Times New Roman" w:cs="Times New Roman"/>
          <w:sz w:val="22"/>
          <w:szCs w:val="22"/>
        </w:rPr>
        <w:t xml:space="preserve"> «___» ____________ 2020 г.</w:t>
      </w:r>
    </w:p>
    <w:p w:rsidR="00403095" w:rsidRPr="00BC4BC6" w:rsidRDefault="00403095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861C4" w:rsidRPr="00BC4BC6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___________________________________________ ___________________    </w:t>
      </w:r>
    </w:p>
    <w:p w:rsidR="005861C4" w:rsidRPr="00BC4BC6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BC6">
        <w:rPr>
          <w:rFonts w:ascii="Times New Roman" w:hAnsi="Times New Roman" w:cs="Times New Roman"/>
          <w:sz w:val="22"/>
          <w:szCs w:val="22"/>
        </w:rPr>
        <w:t xml:space="preserve">               (должность, Ф.И.О.)                    (подпись)</w:t>
      </w:r>
    </w:p>
    <w:p w:rsidR="005861C4" w:rsidRPr="00BC4BC6" w:rsidRDefault="005861C4" w:rsidP="00BC4B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2DD1" w:rsidRDefault="008F2DD1">
      <w:pPr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F2DD1" w:rsidRPr="00BC4BC6" w:rsidRDefault="008F2DD1" w:rsidP="008F2DD1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lastRenderedPageBreak/>
        <w:t xml:space="preserve">Приложение № </w:t>
      </w:r>
      <w:r w:rsidR="00403095">
        <w:rPr>
          <w:snapToGrid/>
          <w:sz w:val="22"/>
          <w:szCs w:val="22"/>
        </w:rPr>
        <w:t>2</w:t>
      </w:r>
      <w:r w:rsidRPr="00BC4BC6">
        <w:rPr>
          <w:snapToGrid/>
          <w:sz w:val="22"/>
          <w:szCs w:val="22"/>
        </w:rPr>
        <w:t xml:space="preserve"> к Техническому заданию</w:t>
      </w:r>
    </w:p>
    <w:p w:rsidR="008F2DD1" w:rsidRPr="00BC4BC6" w:rsidRDefault="008F2DD1" w:rsidP="008F2DD1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8F2DD1" w:rsidRPr="00BC4BC6" w:rsidRDefault="008F2DD1" w:rsidP="008F2DD1">
      <w:pPr>
        <w:keepNext/>
        <w:keepLines/>
        <w:spacing w:line="240" w:lineRule="auto"/>
        <w:ind w:firstLine="0"/>
        <w:jc w:val="right"/>
        <w:rPr>
          <w:b/>
          <w:i/>
          <w:snapToGrid/>
          <w:sz w:val="22"/>
          <w:szCs w:val="22"/>
        </w:rPr>
      </w:pPr>
      <w:r w:rsidRPr="00BC4BC6">
        <w:rPr>
          <w:b/>
          <w:i/>
          <w:snapToGrid/>
          <w:sz w:val="22"/>
          <w:szCs w:val="22"/>
        </w:rPr>
        <w:t>Форма</w:t>
      </w:r>
    </w:p>
    <w:p w:rsidR="008F2DD1" w:rsidRPr="00BC4BC6" w:rsidRDefault="008F2DD1" w:rsidP="008F2DD1">
      <w:pPr>
        <w:keepNext/>
        <w:keepLines/>
        <w:spacing w:line="240" w:lineRule="auto"/>
        <w:ind w:firstLine="0"/>
        <w:jc w:val="right"/>
        <w:rPr>
          <w:b/>
          <w:i/>
          <w:snapToGrid/>
          <w:sz w:val="22"/>
          <w:szCs w:val="22"/>
        </w:rPr>
      </w:pPr>
    </w:p>
    <w:p w:rsidR="008F2DD1" w:rsidRPr="00BC4BC6" w:rsidRDefault="008F2DD1" w:rsidP="008F2DD1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  <w:r w:rsidRPr="00BC4BC6">
        <w:rPr>
          <w:b/>
          <w:snapToGrid/>
          <w:spacing w:val="-5"/>
          <w:sz w:val="22"/>
          <w:szCs w:val="22"/>
        </w:rPr>
        <w:t xml:space="preserve">Акт </w:t>
      </w:r>
    </w:p>
    <w:p w:rsidR="008F2DD1" w:rsidRPr="00BC4BC6" w:rsidRDefault="008F2DD1" w:rsidP="008F2DD1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  <w:r w:rsidRPr="00BC4BC6">
        <w:rPr>
          <w:b/>
          <w:snapToGrid/>
          <w:spacing w:val="-5"/>
          <w:sz w:val="22"/>
          <w:szCs w:val="22"/>
        </w:rPr>
        <w:t>сдачи-приемки оказанных услуг</w:t>
      </w:r>
    </w:p>
    <w:p w:rsidR="008F2DD1" w:rsidRPr="00BC4BC6" w:rsidRDefault="008F2DD1" w:rsidP="008F2DD1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</w:p>
    <w:p w:rsidR="008F2DD1" w:rsidRPr="00BC4BC6" w:rsidRDefault="008F2DD1" w:rsidP="008F2DD1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</w:p>
    <w:p w:rsidR="008F2DD1" w:rsidRPr="00BC4BC6" w:rsidRDefault="008F2DD1" w:rsidP="008F2DD1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  <w:r w:rsidRPr="00BC4BC6">
        <w:rPr>
          <w:b/>
          <w:snapToGrid/>
          <w:spacing w:val="-5"/>
          <w:sz w:val="22"/>
          <w:szCs w:val="22"/>
        </w:rPr>
        <w:t xml:space="preserve">г. Санкт-Петербург </w:t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</w:r>
      <w:r w:rsidRPr="00BC4BC6">
        <w:rPr>
          <w:b/>
          <w:snapToGrid/>
          <w:spacing w:val="-5"/>
          <w:sz w:val="22"/>
          <w:szCs w:val="22"/>
        </w:rPr>
        <w:tab/>
        <w:t>«___» ___________2020 г.</w:t>
      </w:r>
    </w:p>
    <w:p w:rsidR="008F2DD1" w:rsidRPr="00BC4BC6" w:rsidRDefault="008F2DD1" w:rsidP="008F2DD1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</w:p>
    <w:p w:rsidR="008F2DD1" w:rsidRPr="00BC4BC6" w:rsidRDefault="008F2DD1" w:rsidP="008F2DD1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</w:p>
    <w:p w:rsidR="008F2DD1" w:rsidRPr="00BC4BC6" w:rsidRDefault="008F2DD1" w:rsidP="008F2DD1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proofErr w:type="gramStart"/>
      <w:r w:rsidRPr="00BC4BC6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BC4BC6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_______, действующего на основании _____________________________, с одной стороны, и ____________________________________, именуемое в дальнейшем «Исполнитель», в лице ______________________, действующего на основании _________________, с другой стороны, совместно именуемые в дальнейшем «Стороны»  и по отдельности «Сторона», составили настоящий Акт об исполнении обязательств между Сторонами по договору № _________от «__»_________2020 года  (далее Договор).</w:t>
      </w:r>
      <w:proofErr w:type="gramEnd"/>
    </w:p>
    <w:p w:rsidR="008F2DD1" w:rsidRPr="00BC4BC6" w:rsidRDefault="008F2DD1" w:rsidP="008F2DD1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8F2DD1" w:rsidRPr="00BC4BC6" w:rsidRDefault="008F2DD1" w:rsidP="008F2DD1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1. Во исполнение </w:t>
      </w:r>
      <w:hyperlink r:id="rId10" w:history="1">
        <w:r w:rsidRPr="00BC4BC6">
          <w:rPr>
            <w:snapToGrid/>
            <w:sz w:val="22"/>
            <w:szCs w:val="22"/>
          </w:rPr>
          <w:t>п. 1.1</w:t>
        </w:r>
      </w:hyperlink>
      <w:r w:rsidRPr="00BC4BC6">
        <w:rPr>
          <w:snapToGrid/>
          <w:sz w:val="22"/>
          <w:szCs w:val="22"/>
        </w:rPr>
        <w:t xml:space="preserve"> Договора Исполнитель в период с «__» ________  2020 г. по «__» ________  2020 г. оказал следующие услуги:</w:t>
      </w:r>
    </w:p>
    <w:p w:rsidR="008F2DD1" w:rsidRPr="00BC4BC6" w:rsidRDefault="008F2DD1" w:rsidP="008F2DD1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1134"/>
        <w:gridCol w:w="1417"/>
        <w:gridCol w:w="1418"/>
        <w:gridCol w:w="1985"/>
      </w:tblGrid>
      <w:tr w:rsidR="00403095" w:rsidRPr="00403095" w:rsidTr="004030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40309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Опис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Количество окон/ </w:t>
            </w:r>
            <w:proofErr w:type="spellStart"/>
            <w:r>
              <w:rPr>
                <w:snapToGrid/>
                <w:sz w:val="20"/>
              </w:rPr>
              <w:t>кв.м</w:t>
            </w:r>
            <w:proofErr w:type="spellEnd"/>
            <w:r>
              <w:rPr>
                <w:snapToGrid/>
                <w:sz w:val="20"/>
              </w:rPr>
              <w:t>.</w:t>
            </w:r>
          </w:p>
          <w:p w:rsid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(</w:t>
            </w:r>
            <w:proofErr w:type="spellStart"/>
            <w:proofErr w:type="gramStart"/>
            <w:r>
              <w:rPr>
                <w:snapToGrid/>
                <w:sz w:val="20"/>
              </w:rPr>
              <w:t>Шт</w:t>
            </w:r>
            <w:proofErr w:type="spellEnd"/>
            <w:proofErr w:type="gramEnd"/>
            <w:r>
              <w:rPr>
                <w:snapToGrid/>
                <w:sz w:val="20"/>
              </w:rPr>
              <w:t>/</w:t>
            </w:r>
            <w:proofErr w:type="spellStart"/>
            <w:r>
              <w:rPr>
                <w:snapToGrid/>
                <w:sz w:val="20"/>
              </w:rPr>
              <w:t>кв.м</w:t>
            </w:r>
            <w:proofErr w:type="spellEnd"/>
            <w:r>
              <w:rPr>
                <w:snapToGrid/>
                <w:sz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Default="00403095" w:rsidP="0040309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>Цена за единицу, руб.</w:t>
            </w:r>
          </w:p>
          <w:p w:rsidR="00403095" w:rsidRPr="00403095" w:rsidRDefault="00403095" w:rsidP="0040309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Default="00403095" w:rsidP="0040309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>Цена за единицу, руб.</w:t>
            </w:r>
          </w:p>
          <w:p w:rsidR="00403095" w:rsidRPr="00403095" w:rsidRDefault="00403095" w:rsidP="0040309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с </w:t>
            </w:r>
            <w:r>
              <w:rPr>
                <w:snapToGrid/>
                <w:sz w:val="20"/>
              </w:rPr>
              <w:t>НДС</w:t>
            </w:r>
            <w:r>
              <w:rPr>
                <w:snapToGrid/>
                <w:sz w:val="20"/>
              </w:rPr>
              <w:t xml:space="preserve"> 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 xml:space="preserve">Стоимость </w:t>
            </w:r>
            <w:r w:rsidRPr="00403095">
              <w:rPr>
                <w:snapToGrid/>
                <w:sz w:val="20"/>
              </w:rPr>
              <w:t>услу</w:t>
            </w:r>
            <w:r>
              <w:rPr>
                <w:snapToGrid/>
                <w:sz w:val="20"/>
              </w:rPr>
              <w:t xml:space="preserve">г, руб., в том числе НДС </w:t>
            </w:r>
            <w:r w:rsidRPr="00403095">
              <w:rPr>
                <w:snapToGrid/>
                <w:sz w:val="20"/>
              </w:rPr>
              <w:t>20</w:t>
            </w:r>
            <w:r>
              <w:rPr>
                <w:snapToGrid/>
                <w:sz w:val="20"/>
              </w:rPr>
              <w:t xml:space="preserve">% </w:t>
            </w:r>
          </w:p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(либо без НДС</w:t>
            </w:r>
            <w:r>
              <w:rPr>
                <w:rStyle w:val="a3"/>
                <w:snapToGrid/>
                <w:sz w:val="20"/>
              </w:rPr>
              <w:footnoteReference w:id="1"/>
            </w:r>
            <w:r>
              <w:rPr>
                <w:snapToGrid/>
                <w:sz w:val="20"/>
              </w:rPr>
              <w:t>)</w:t>
            </w:r>
          </w:p>
        </w:tc>
      </w:tr>
      <w:tr w:rsidR="00403095" w:rsidRPr="00403095" w:rsidTr="004030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403095">
              <w:rPr>
                <w:i/>
                <w:snapToGrid/>
                <w:sz w:val="20"/>
              </w:rPr>
              <w:t>Мытье  и очистка ок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403095">
              <w:rPr>
                <w:snapToGrid/>
                <w:sz w:val="20"/>
              </w:rPr>
              <w:t xml:space="preserve">Наряд-заказ № </w:t>
            </w:r>
            <w:proofErr w:type="gramStart"/>
            <w:r w:rsidRPr="00403095">
              <w:rPr>
                <w:snapToGrid/>
                <w:sz w:val="20"/>
              </w:rPr>
              <w:t>от</w:t>
            </w:r>
            <w:proofErr w:type="gramEnd"/>
            <w:r w:rsidRPr="00403095">
              <w:rPr>
                <w:snapToGrid/>
                <w:sz w:val="20"/>
              </w:rPr>
              <w:t xml:space="preserve"> 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  <w:tr w:rsidR="00403095" w:rsidRPr="00403095" w:rsidTr="004030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  <w:tr w:rsidR="00403095" w:rsidRPr="00403095" w:rsidTr="004030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5" w:rsidRPr="00403095" w:rsidRDefault="00403095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</w:tbl>
    <w:p w:rsidR="008F2DD1" w:rsidRPr="00BC4BC6" w:rsidRDefault="008F2DD1" w:rsidP="008F2DD1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</w:p>
    <w:p w:rsidR="008F2DD1" w:rsidRPr="00BC4BC6" w:rsidRDefault="008F2DD1" w:rsidP="008F2DD1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2. Вышеперечисленные услуги оказаны согласно Договору,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403095" w:rsidRDefault="00403095" w:rsidP="008F2DD1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</w:p>
    <w:p w:rsidR="008F2DD1" w:rsidRPr="00BC4BC6" w:rsidRDefault="008F2DD1" w:rsidP="008F2DD1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 xml:space="preserve">3. Стоимость услуг определена в соответствии с Расчет стоимости оказания услуг (цена договора) (Приложение № 2 к Договору) </w:t>
      </w:r>
    </w:p>
    <w:p w:rsidR="00403095" w:rsidRDefault="00403095" w:rsidP="008F2DD1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</w:p>
    <w:p w:rsidR="008F2DD1" w:rsidRPr="00BC4BC6" w:rsidRDefault="008F2DD1" w:rsidP="008F2DD1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По настоящему Акту причитается к оплате</w:t>
      </w:r>
      <w:proofErr w:type="gramStart"/>
      <w:r w:rsidRPr="00BC4BC6">
        <w:rPr>
          <w:snapToGrid/>
          <w:sz w:val="22"/>
          <w:szCs w:val="22"/>
        </w:rPr>
        <w:t xml:space="preserve"> _____ (__________) </w:t>
      </w:r>
      <w:proofErr w:type="gramEnd"/>
      <w:r w:rsidRPr="00BC4BC6">
        <w:rPr>
          <w:snapToGrid/>
          <w:sz w:val="22"/>
          <w:szCs w:val="22"/>
        </w:rPr>
        <w:t>руб., в том числе НДС ___% в размере _____ (__________) руб.</w:t>
      </w:r>
    </w:p>
    <w:p w:rsidR="00403095" w:rsidRDefault="00403095" w:rsidP="008F2DD1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</w:p>
    <w:p w:rsidR="008F2DD1" w:rsidRPr="00BC4BC6" w:rsidRDefault="008F2DD1" w:rsidP="008F2DD1">
      <w:pPr>
        <w:keepNext/>
        <w:autoSpaceDE w:val="0"/>
        <w:autoSpaceDN w:val="0"/>
        <w:adjustRightInd w:val="0"/>
        <w:spacing w:line="240" w:lineRule="auto"/>
        <w:ind w:firstLine="540"/>
        <w:rPr>
          <w:snapToGrid/>
          <w:sz w:val="22"/>
          <w:szCs w:val="22"/>
        </w:rPr>
      </w:pPr>
      <w:r w:rsidRPr="00BC4BC6">
        <w:rPr>
          <w:snapToGrid/>
          <w:sz w:val="22"/>
          <w:szCs w:val="22"/>
        </w:rPr>
        <w:t>4. Настоящий Акт составлен в двух экземплярах, по одному для Исполнителя и Заказчика.</w:t>
      </w:r>
    </w:p>
    <w:p w:rsidR="008F2DD1" w:rsidRPr="00BC4BC6" w:rsidRDefault="008F2DD1" w:rsidP="008F2DD1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8F2DD1" w:rsidRPr="00BC4BC6" w:rsidRDefault="008F2DD1" w:rsidP="008F2DD1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BC4BC6">
        <w:rPr>
          <w:b/>
          <w:snapToGrid/>
          <w:sz w:val="22"/>
          <w:szCs w:val="22"/>
        </w:rPr>
        <w:t>Подписи Сторон:</w:t>
      </w:r>
    </w:p>
    <w:p w:rsidR="008F2DD1" w:rsidRPr="00BC4BC6" w:rsidRDefault="008F2DD1" w:rsidP="008F2DD1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napToGrid/>
          <w:sz w:val="22"/>
          <w:szCs w:val="22"/>
        </w:rPr>
      </w:pPr>
    </w:p>
    <w:p w:rsidR="008F2DD1" w:rsidRPr="00BC4BC6" w:rsidRDefault="008F2DD1" w:rsidP="008F2DD1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napToGrid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5097"/>
      </w:tblGrid>
      <w:tr w:rsidR="008F2DD1" w:rsidRPr="00BC4BC6" w:rsidTr="00317905">
        <w:tc>
          <w:tcPr>
            <w:tcW w:w="5096" w:type="dxa"/>
          </w:tcPr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C4BC6">
              <w:rPr>
                <w:b/>
                <w:snapToGrid/>
                <w:sz w:val="22"/>
                <w:szCs w:val="22"/>
              </w:rPr>
              <w:t>Заказчик</w:t>
            </w:r>
          </w:p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C4BC6">
              <w:rPr>
                <w:b/>
                <w:snapToGrid/>
                <w:sz w:val="22"/>
                <w:szCs w:val="22"/>
              </w:rPr>
              <w:t>___________________  /___________/</w:t>
            </w:r>
          </w:p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2"/>
                <w:szCs w:val="22"/>
              </w:rPr>
            </w:pPr>
            <w:r w:rsidRPr="00BC4BC6">
              <w:rPr>
                <w:i/>
                <w:snapToGrid/>
                <w:sz w:val="22"/>
                <w:szCs w:val="22"/>
              </w:rPr>
              <w:t>Подпись                                Фамилия, инициалы</w:t>
            </w:r>
          </w:p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C4BC6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97" w:type="dxa"/>
          </w:tcPr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C4BC6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C4BC6">
              <w:rPr>
                <w:b/>
                <w:snapToGrid/>
                <w:sz w:val="22"/>
                <w:szCs w:val="22"/>
              </w:rPr>
              <w:t>___________________  /__________________/</w:t>
            </w:r>
          </w:p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2"/>
                <w:szCs w:val="22"/>
              </w:rPr>
            </w:pPr>
            <w:r w:rsidRPr="00BC4BC6">
              <w:rPr>
                <w:i/>
                <w:snapToGrid/>
                <w:sz w:val="22"/>
                <w:szCs w:val="22"/>
              </w:rPr>
              <w:t>Подпись                                Фамилия, инициалы</w:t>
            </w:r>
          </w:p>
          <w:p w:rsidR="008F2DD1" w:rsidRPr="00BC4BC6" w:rsidRDefault="008F2DD1" w:rsidP="00317905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C4BC6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5861C4" w:rsidRPr="00BC4BC6" w:rsidRDefault="005861C4" w:rsidP="00BC4BC6">
      <w:pPr>
        <w:keepNext/>
        <w:spacing w:line="240" w:lineRule="auto"/>
        <w:ind w:firstLine="0"/>
        <w:rPr>
          <w:sz w:val="22"/>
          <w:szCs w:val="22"/>
        </w:rPr>
      </w:pPr>
      <w:bookmarkStart w:id="1" w:name="_GoBack"/>
      <w:bookmarkEnd w:id="1"/>
    </w:p>
    <w:sectPr w:rsidR="005861C4" w:rsidRPr="00BC4BC6" w:rsidSect="008F2DD1">
      <w:pgSz w:w="11906" w:h="16838"/>
      <w:pgMar w:top="567" w:right="70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2E" w:rsidRDefault="00C54B2E" w:rsidP="000957F2">
      <w:pPr>
        <w:spacing w:line="240" w:lineRule="auto"/>
      </w:pPr>
      <w:r>
        <w:separator/>
      </w:r>
    </w:p>
  </w:endnote>
  <w:endnote w:type="continuationSeparator" w:id="0">
    <w:p w:rsidR="00C54B2E" w:rsidRDefault="00C54B2E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2E" w:rsidRDefault="00C54B2E" w:rsidP="000957F2">
      <w:pPr>
        <w:spacing w:line="240" w:lineRule="auto"/>
      </w:pPr>
      <w:r>
        <w:separator/>
      </w:r>
    </w:p>
  </w:footnote>
  <w:footnote w:type="continuationSeparator" w:id="0">
    <w:p w:rsidR="00C54B2E" w:rsidRDefault="00C54B2E" w:rsidP="000957F2">
      <w:pPr>
        <w:spacing w:line="240" w:lineRule="auto"/>
      </w:pPr>
      <w:r>
        <w:continuationSeparator/>
      </w:r>
    </w:p>
  </w:footnote>
  <w:footnote w:id="1">
    <w:p w:rsidR="00403095" w:rsidRDefault="00403095">
      <w:pPr>
        <w:pStyle w:val="a4"/>
      </w:pPr>
      <w:r>
        <w:rPr>
          <w:rStyle w:val="a3"/>
        </w:rPr>
        <w:footnoteRef/>
      </w:r>
      <w:r>
        <w:t xml:space="preserve"> В случае применения упрощенной системы налогооблож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1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6020F"/>
    <w:rsid w:val="000957F2"/>
    <w:rsid w:val="000F2258"/>
    <w:rsid w:val="00107C8C"/>
    <w:rsid w:val="001274CF"/>
    <w:rsid w:val="0018200A"/>
    <w:rsid w:val="00185300"/>
    <w:rsid w:val="001A6320"/>
    <w:rsid w:val="001B1D6F"/>
    <w:rsid w:val="001E567B"/>
    <w:rsid w:val="001E6319"/>
    <w:rsid w:val="00212A7C"/>
    <w:rsid w:val="00220767"/>
    <w:rsid w:val="002210A3"/>
    <w:rsid w:val="00225E1B"/>
    <w:rsid w:val="0024198A"/>
    <w:rsid w:val="002524A1"/>
    <w:rsid w:val="002813BA"/>
    <w:rsid w:val="002E41ED"/>
    <w:rsid w:val="00310B2C"/>
    <w:rsid w:val="00313211"/>
    <w:rsid w:val="00320CBC"/>
    <w:rsid w:val="00330B85"/>
    <w:rsid w:val="0033123E"/>
    <w:rsid w:val="00393735"/>
    <w:rsid w:val="003D566B"/>
    <w:rsid w:val="00403095"/>
    <w:rsid w:val="0045537A"/>
    <w:rsid w:val="0047013B"/>
    <w:rsid w:val="004E6FCC"/>
    <w:rsid w:val="00526841"/>
    <w:rsid w:val="00534617"/>
    <w:rsid w:val="00540D27"/>
    <w:rsid w:val="005861C4"/>
    <w:rsid w:val="005E4B83"/>
    <w:rsid w:val="005E6CF2"/>
    <w:rsid w:val="0060158A"/>
    <w:rsid w:val="00613FF8"/>
    <w:rsid w:val="006F5D53"/>
    <w:rsid w:val="00713AB9"/>
    <w:rsid w:val="00737BBF"/>
    <w:rsid w:val="00783928"/>
    <w:rsid w:val="00825662"/>
    <w:rsid w:val="008835F7"/>
    <w:rsid w:val="008F2DD1"/>
    <w:rsid w:val="00902E53"/>
    <w:rsid w:val="00946E27"/>
    <w:rsid w:val="009A238D"/>
    <w:rsid w:val="00A4157C"/>
    <w:rsid w:val="00A7066B"/>
    <w:rsid w:val="00AB0DD7"/>
    <w:rsid w:val="00AD7B6D"/>
    <w:rsid w:val="00B40FA2"/>
    <w:rsid w:val="00B45905"/>
    <w:rsid w:val="00B53309"/>
    <w:rsid w:val="00BB30F3"/>
    <w:rsid w:val="00BC4BC6"/>
    <w:rsid w:val="00C148B3"/>
    <w:rsid w:val="00C5058C"/>
    <w:rsid w:val="00C512A8"/>
    <w:rsid w:val="00C54B2E"/>
    <w:rsid w:val="00CA3FD6"/>
    <w:rsid w:val="00CB2434"/>
    <w:rsid w:val="00CB4750"/>
    <w:rsid w:val="00CF3DB1"/>
    <w:rsid w:val="00D17911"/>
    <w:rsid w:val="00D77273"/>
    <w:rsid w:val="00D80E49"/>
    <w:rsid w:val="00DF4307"/>
    <w:rsid w:val="00E7068B"/>
    <w:rsid w:val="00E83FF3"/>
    <w:rsid w:val="00E92F08"/>
    <w:rsid w:val="00EE476E"/>
    <w:rsid w:val="00EF1B71"/>
    <w:rsid w:val="00F06F7A"/>
    <w:rsid w:val="00F24BFD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uiPriority w:val="34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uiPriority w:val="34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6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6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uiPriority w:val="34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uiPriority w:val="34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6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6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03C74AFB428A22C793AE3DC56C94F33213AA01DAE4DBC24DFD6676E79101F6940C24FE7E90BDDE5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F13E57FF6EB987AB126AE92B28E8A848A616B74707EAAD56727ED69ACE3C5D2D2B63FB0FCE7ACBJ0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9ECF-BEA0-45B9-9700-13BD0C99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8</cp:revision>
  <cp:lastPrinted>2020-05-07T08:46:00Z</cp:lastPrinted>
  <dcterms:created xsi:type="dcterms:W3CDTF">2020-02-06T06:29:00Z</dcterms:created>
  <dcterms:modified xsi:type="dcterms:W3CDTF">2020-05-17T16:06:00Z</dcterms:modified>
</cp:coreProperties>
</file>